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F2370" w14:textId="332987A0" w:rsidR="006333B3" w:rsidRPr="00996EE2" w:rsidRDefault="007569A6" w:rsidP="002636E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  <w:bookmarkStart w:id="0" w:name="_GoBack"/>
      <w:bookmarkEnd w:id="0"/>
    </w:p>
    <w:p w14:paraId="7FFF44FE" w14:textId="01D0F0AB" w:rsidR="006333B3" w:rsidRPr="00996EE2" w:rsidRDefault="002776A5" w:rsidP="002636E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отоколом</w:t>
      </w:r>
      <w:r w:rsidR="006333B3" w:rsidRPr="00996EE2">
        <w:rPr>
          <w:sz w:val="24"/>
          <w:szCs w:val="24"/>
        </w:rPr>
        <w:t xml:space="preserve"> </w:t>
      </w:r>
      <w:r w:rsidR="00860549" w:rsidRPr="00996EE2">
        <w:rPr>
          <w:sz w:val="24"/>
          <w:szCs w:val="24"/>
        </w:rPr>
        <w:t>управляющего совета</w:t>
      </w:r>
    </w:p>
    <w:p w14:paraId="7F06C526" w14:textId="2E88071D" w:rsidR="006333B3" w:rsidRDefault="008377A6" w:rsidP="002776A5">
      <w:pPr>
        <w:pStyle w:val="ConsPlusNormal"/>
        <w:ind w:left="1062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6333B3" w:rsidRPr="00996EE2">
        <w:rPr>
          <w:sz w:val="24"/>
          <w:szCs w:val="24"/>
        </w:rPr>
        <w:t>от</w:t>
      </w:r>
      <w:r>
        <w:rPr>
          <w:sz w:val="24"/>
          <w:szCs w:val="24"/>
        </w:rPr>
        <w:t xml:space="preserve"> 26.12.2025</w:t>
      </w:r>
      <w:r w:rsidR="006333B3" w:rsidRPr="00996EE2">
        <w:rPr>
          <w:sz w:val="24"/>
          <w:szCs w:val="24"/>
        </w:rPr>
        <w:t xml:space="preserve"> </w:t>
      </w:r>
      <w:r w:rsidR="007634B4">
        <w:rPr>
          <w:sz w:val="24"/>
          <w:szCs w:val="24"/>
        </w:rPr>
        <w:t>№</w:t>
      </w:r>
      <w:r w:rsidR="006333B3" w:rsidRPr="00996EE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3385B91B" w14:textId="77777777" w:rsidR="008377A6" w:rsidRPr="00996EE2" w:rsidRDefault="008377A6" w:rsidP="002776A5">
      <w:pPr>
        <w:pStyle w:val="ConsPlusNormal"/>
        <w:ind w:left="10620" w:firstLine="708"/>
        <w:jc w:val="center"/>
        <w:rPr>
          <w:sz w:val="24"/>
          <w:szCs w:val="24"/>
        </w:rPr>
      </w:pPr>
    </w:p>
    <w:p w14:paraId="41C62CD4" w14:textId="77777777" w:rsidR="006333B3" w:rsidRPr="00996F35" w:rsidRDefault="006333B3" w:rsidP="002636EF">
      <w:pPr>
        <w:pStyle w:val="ConsPlusNormal"/>
        <w:jc w:val="center"/>
        <w:rPr>
          <w:b/>
          <w:bCs/>
          <w:sz w:val="24"/>
          <w:szCs w:val="24"/>
        </w:rPr>
      </w:pPr>
      <w:r w:rsidRPr="00996F35">
        <w:rPr>
          <w:b/>
          <w:bCs/>
          <w:sz w:val="24"/>
          <w:szCs w:val="24"/>
        </w:rPr>
        <w:t xml:space="preserve">ПАСПОРТ </w:t>
      </w:r>
    </w:p>
    <w:p w14:paraId="37CDA76B" w14:textId="373625D2" w:rsidR="00FE6E2B" w:rsidRPr="00996F35" w:rsidRDefault="00A133AF" w:rsidP="00FE6E2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996F35">
        <w:rPr>
          <w:b/>
          <w:bCs/>
          <w:sz w:val="24"/>
          <w:szCs w:val="24"/>
        </w:rPr>
        <w:t>муниципальной</w:t>
      </w:r>
      <w:r w:rsidR="006333B3" w:rsidRPr="00996F35">
        <w:rPr>
          <w:b/>
          <w:bCs/>
          <w:sz w:val="24"/>
          <w:szCs w:val="24"/>
        </w:rPr>
        <w:t xml:space="preserve"> программы </w:t>
      </w:r>
      <w:r w:rsidR="00254CF8" w:rsidRPr="00996F35">
        <w:rPr>
          <w:b/>
          <w:bCs/>
          <w:sz w:val="24"/>
          <w:szCs w:val="24"/>
        </w:rPr>
        <w:t>Окуловского</w:t>
      </w:r>
      <w:r w:rsidR="009C4ABE" w:rsidRPr="00996F35">
        <w:rPr>
          <w:b/>
          <w:bCs/>
          <w:sz w:val="24"/>
          <w:szCs w:val="24"/>
        </w:rPr>
        <w:t xml:space="preserve"> муниципального </w:t>
      </w:r>
      <w:r w:rsidR="00062B80" w:rsidRPr="00996F35">
        <w:rPr>
          <w:b/>
          <w:bCs/>
          <w:sz w:val="24"/>
          <w:szCs w:val="24"/>
        </w:rPr>
        <w:t>округ</w:t>
      </w:r>
      <w:r w:rsidR="009C4ABE" w:rsidRPr="00996F35">
        <w:rPr>
          <w:b/>
          <w:bCs/>
          <w:sz w:val="24"/>
          <w:szCs w:val="24"/>
        </w:rPr>
        <w:t xml:space="preserve">а </w:t>
      </w:r>
      <w:r w:rsidR="000E30B3" w:rsidRPr="00996F35">
        <w:rPr>
          <w:b/>
          <w:bCs/>
          <w:sz w:val="24"/>
          <w:szCs w:val="24"/>
        </w:rPr>
        <w:t>Новгородской области</w:t>
      </w:r>
      <w:r w:rsidR="001D0041" w:rsidRPr="00996F35">
        <w:rPr>
          <w:b/>
          <w:bCs/>
          <w:sz w:val="24"/>
          <w:szCs w:val="24"/>
        </w:rPr>
        <w:t xml:space="preserve"> </w:t>
      </w:r>
      <w:r w:rsidR="00FE6E2B" w:rsidRPr="00996F35">
        <w:rPr>
          <w:rFonts w:eastAsia="Times New Roman" w:cs="Times New Roman"/>
          <w:b/>
          <w:bCs/>
          <w:sz w:val="22"/>
          <w:lang w:eastAsia="ru-RU"/>
        </w:rPr>
        <w:t>«</w:t>
      </w:r>
      <w:r w:rsidR="00996F35" w:rsidRPr="00996F35">
        <w:rPr>
          <w:b/>
          <w:bCs/>
          <w:sz w:val="24"/>
          <w:szCs w:val="24"/>
        </w:rPr>
        <w:t>Цифровая трансформация Окуловско</w:t>
      </w:r>
      <w:r w:rsidR="00880C25">
        <w:rPr>
          <w:b/>
          <w:bCs/>
          <w:sz w:val="24"/>
          <w:szCs w:val="24"/>
        </w:rPr>
        <w:t>го</w:t>
      </w:r>
      <w:r w:rsidR="00996F35" w:rsidRPr="00996F35">
        <w:rPr>
          <w:b/>
          <w:bCs/>
          <w:sz w:val="24"/>
          <w:szCs w:val="24"/>
        </w:rPr>
        <w:t xml:space="preserve"> муниципально</w:t>
      </w:r>
      <w:r w:rsidR="00880C25">
        <w:rPr>
          <w:b/>
          <w:bCs/>
          <w:sz w:val="24"/>
          <w:szCs w:val="24"/>
        </w:rPr>
        <w:t>го</w:t>
      </w:r>
      <w:r w:rsidR="00996F35" w:rsidRPr="00996F35">
        <w:rPr>
          <w:b/>
          <w:bCs/>
          <w:sz w:val="24"/>
          <w:szCs w:val="24"/>
        </w:rPr>
        <w:t xml:space="preserve"> округ</w:t>
      </w:r>
      <w:r w:rsidR="00880C25">
        <w:rPr>
          <w:b/>
          <w:bCs/>
          <w:sz w:val="24"/>
          <w:szCs w:val="24"/>
        </w:rPr>
        <w:t>а</w:t>
      </w:r>
      <w:r w:rsidR="00FE6E2B" w:rsidRPr="00996F35">
        <w:rPr>
          <w:b/>
          <w:bCs/>
          <w:sz w:val="24"/>
          <w:szCs w:val="24"/>
        </w:rPr>
        <w:t>»</w:t>
      </w:r>
    </w:p>
    <w:p w14:paraId="6AB29BC0" w14:textId="45C52949" w:rsidR="006333B3" w:rsidRPr="00996EE2" w:rsidRDefault="006333B3" w:rsidP="002636EF">
      <w:pPr>
        <w:pStyle w:val="ConsPlusNormal"/>
        <w:jc w:val="center"/>
        <w:rPr>
          <w:sz w:val="24"/>
          <w:szCs w:val="24"/>
        </w:rPr>
      </w:pPr>
      <w:r w:rsidRPr="00996EE2">
        <w:rPr>
          <w:sz w:val="24"/>
          <w:szCs w:val="24"/>
        </w:rPr>
        <w:t xml:space="preserve"> </w:t>
      </w:r>
    </w:p>
    <w:p w14:paraId="610E13AD" w14:textId="33C67708" w:rsidR="006333B3" w:rsidRDefault="006333B3" w:rsidP="002636EF">
      <w:pPr>
        <w:pStyle w:val="ConsPlusNormal"/>
        <w:jc w:val="center"/>
        <w:outlineLvl w:val="2"/>
        <w:rPr>
          <w:b/>
          <w:bCs/>
          <w:sz w:val="24"/>
          <w:szCs w:val="24"/>
        </w:rPr>
      </w:pPr>
      <w:r w:rsidRPr="00996F35">
        <w:rPr>
          <w:b/>
          <w:bCs/>
          <w:sz w:val="24"/>
          <w:szCs w:val="24"/>
        </w:rPr>
        <w:t>1. Основные положения</w:t>
      </w:r>
    </w:p>
    <w:p w14:paraId="5FD14F50" w14:textId="77777777" w:rsidR="00F62E9C" w:rsidRPr="00996F35" w:rsidRDefault="00F62E9C" w:rsidP="002636EF">
      <w:pPr>
        <w:pStyle w:val="ConsPlusNormal"/>
        <w:jc w:val="center"/>
        <w:outlineLvl w:val="2"/>
        <w:rPr>
          <w:b/>
          <w:bCs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7371"/>
      </w:tblGrid>
      <w:tr w:rsidR="006333B3" w:rsidRPr="00A129B7" w14:paraId="38DCF0EB" w14:textId="77777777" w:rsidTr="000D0F26">
        <w:tc>
          <w:tcPr>
            <w:tcW w:w="7650" w:type="dxa"/>
            <w:vAlign w:val="center"/>
          </w:tcPr>
          <w:p w14:paraId="7415C882" w14:textId="3E7DF31D" w:rsidR="006333B3" w:rsidRPr="00A129B7" w:rsidRDefault="006333B3" w:rsidP="002636EF">
            <w:pPr>
              <w:pStyle w:val="ConsPlusNormal"/>
              <w:rPr>
                <w:sz w:val="22"/>
                <w:szCs w:val="22"/>
              </w:rPr>
            </w:pPr>
            <w:r w:rsidRPr="00A129B7">
              <w:rPr>
                <w:sz w:val="22"/>
                <w:szCs w:val="22"/>
              </w:rPr>
              <w:t xml:space="preserve">Куратор </w:t>
            </w:r>
            <w:r w:rsidR="00A133AF" w:rsidRPr="00A129B7">
              <w:rPr>
                <w:sz w:val="22"/>
                <w:szCs w:val="22"/>
              </w:rPr>
              <w:t>муниципальной</w:t>
            </w:r>
            <w:r w:rsidRPr="00A129B7">
              <w:rPr>
                <w:sz w:val="22"/>
                <w:szCs w:val="22"/>
              </w:rPr>
              <w:t xml:space="preserve"> программы </w:t>
            </w:r>
            <w:r w:rsidR="00254CF8" w:rsidRPr="00A129B7">
              <w:rPr>
                <w:sz w:val="22"/>
                <w:szCs w:val="22"/>
              </w:rPr>
              <w:t>Окуловского</w:t>
            </w:r>
            <w:r w:rsidR="009C4ABE" w:rsidRPr="00A129B7">
              <w:rPr>
                <w:sz w:val="22"/>
                <w:szCs w:val="22"/>
              </w:rPr>
              <w:t xml:space="preserve"> муниципального </w:t>
            </w:r>
            <w:r w:rsidR="00062B80" w:rsidRPr="00A129B7">
              <w:rPr>
                <w:sz w:val="22"/>
                <w:szCs w:val="22"/>
              </w:rPr>
              <w:t>округ</w:t>
            </w:r>
            <w:r w:rsidR="009C4ABE" w:rsidRPr="00A129B7">
              <w:rPr>
                <w:sz w:val="22"/>
                <w:szCs w:val="22"/>
              </w:rPr>
              <w:t xml:space="preserve">а </w:t>
            </w:r>
            <w:r w:rsidR="000E30B3" w:rsidRPr="00A129B7">
              <w:rPr>
                <w:sz w:val="22"/>
                <w:szCs w:val="22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02BA1C51" w14:textId="2F409B15" w:rsidR="006333B3" w:rsidRPr="00A129B7" w:rsidRDefault="00FE6E2B" w:rsidP="00FE6E2B">
            <w:pPr>
              <w:pStyle w:val="ConsPlusNormal"/>
              <w:rPr>
                <w:sz w:val="22"/>
                <w:szCs w:val="22"/>
              </w:rPr>
            </w:pPr>
            <w:r w:rsidRPr="00A129B7">
              <w:rPr>
                <w:sz w:val="22"/>
                <w:szCs w:val="22"/>
              </w:rPr>
              <w:t>Петрова М.О.,</w:t>
            </w:r>
            <w:r w:rsidR="006333B3" w:rsidRPr="00A129B7">
              <w:rPr>
                <w:sz w:val="22"/>
                <w:szCs w:val="22"/>
              </w:rPr>
              <w:t xml:space="preserve"> </w:t>
            </w:r>
            <w:r w:rsidR="009C4ABE" w:rsidRPr="00A129B7">
              <w:rPr>
                <w:sz w:val="22"/>
                <w:szCs w:val="22"/>
              </w:rPr>
              <w:t>перв</w:t>
            </w:r>
            <w:r w:rsidRPr="00A129B7">
              <w:rPr>
                <w:sz w:val="22"/>
                <w:szCs w:val="22"/>
              </w:rPr>
              <w:t>ый</w:t>
            </w:r>
            <w:r w:rsidR="009C4ABE" w:rsidRPr="00A129B7">
              <w:rPr>
                <w:sz w:val="22"/>
                <w:szCs w:val="22"/>
              </w:rPr>
              <w:t xml:space="preserve"> заместител</w:t>
            </w:r>
            <w:r w:rsidRPr="00A129B7">
              <w:rPr>
                <w:sz w:val="22"/>
                <w:szCs w:val="22"/>
              </w:rPr>
              <w:t>ь</w:t>
            </w:r>
            <w:r w:rsidR="009C4ABE" w:rsidRPr="00A129B7">
              <w:rPr>
                <w:sz w:val="22"/>
                <w:szCs w:val="22"/>
              </w:rPr>
              <w:t xml:space="preserve"> Главы </w:t>
            </w:r>
            <w:r w:rsidR="004473B1" w:rsidRPr="00A129B7">
              <w:rPr>
                <w:sz w:val="22"/>
                <w:szCs w:val="22"/>
              </w:rPr>
              <w:t>Администрации</w:t>
            </w:r>
            <w:r w:rsidR="009C4ABE" w:rsidRPr="00A129B7">
              <w:rPr>
                <w:sz w:val="22"/>
                <w:szCs w:val="22"/>
              </w:rPr>
              <w:t xml:space="preserve"> </w:t>
            </w:r>
            <w:r w:rsidR="00254CF8" w:rsidRPr="00A129B7">
              <w:rPr>
                <w:sz w:val="22"/>
                <w:szCs w:val="22"/>
              </w:rPr>
              <w:t>Окуловского</w:t>
            </w:r>
            <w:r w:rsidR="009C4ABE" w:rsidRPr="00A129B7">
              <w:rPr>
                <w:sz w:val="22"/>
                <w:szCs w:val="22"/>
              </w:rPr>
              <w:t xml:space="preserve"> муниципального </w:t>
            </w:r>
            <w:r w:rsidR="00062B80" w:rsidRPr="00A129B7">
              <w:rPr>
                <w:sz w:val="22"/>
                <w:szCs w:val="22"/>
              </w:rPr>
              <w:t>округ</w:t>
            </w:r>
            <w:r w:rsidRPr="00A129B7">
              <w:rPr>
                <w:sz w:val="22"/>
                <w:szCs w:val="22"/>
              </w:rPr>
              <w:t>а</w:t>
            </w:r>
          </w:p>
        </w:tc>
      </w:tr>
      <w:tr w:rsidR="006333B3" w:rsidRPr="00A129B7" w14:paraId="410F09BF" w14:textId="77777777" w:rsidTr="000D0F26">
        <w:tc>
          <w:tcPr>
            <w:tcW w:w="7650" w:type="dxa"/>
            <w:vAlign w:val="center"/>
          </w:tcPr>
          <w:p w14:paraId="0F1348A2" w14:textId="4843F72D" w:rsidR="006333B3" w:rsidRPr="00A129B7" w:rsidRDefault="006333B3" w:rsidP="002636EF">
            <w:pPr>
              <w:pStyle w:val="ConsPlusNormal"/>
              <w:rPr>
                <w:sz w:val="22"/>
                <w:szCs w:val="22"/>
              </w:rPr>
            </w:pPr>
            <w:r w:rsidRPr="00A129B7">
              <w:rPr>
                <w:sz w:val="22"/>
                <w:szCs w:val="22"/>
              </w:rPr>
              <w:t xml:space="preserve">Ответственный исполнитель </w:t>
            </w:r>
            <w:r w:rsidR="00A133AF" w:rsidRPr="00A129B7">
              <w:rPr>
                <w:sz w:val="22"/>
                <w:szCs w:val="22"/>
              </w:rPr>
              <w:t>муниципальной</w:t>
            </w:r>
            <w:r w:rsidRPr="00A129B7">
              <w:rPr>
                <w:sz w:val="22"/>
                <w:szCs w:val="22"/>
              </w:rPr>
              <w:t xml:space="preserve"> программы </w:t>
            </w:r>
            <w:r w:rsidR="00254CF8" w:rsidRPr="00A129B7">
              <w:rPr>
                <w:sz w:val="22"/>
                <w:szCs w:val="22"/>
              </w:rPr>
              <w:t>Окуловского</w:t>
            </w:r>
            <w:r w:rsidR="009C4ABE" w:rsidRPr="00A129B7">
              <w:rPr>
                <w:sz w:val="22"/>
                <w:szCs w:val="22"/>
              </w:rPr>
              <w:t xml:space="preserve"> муниципального </w:t>
            </w:r>
            <w:r w:rsidR="00062B80" w:rsidRPr="00A129B7">
              <w:rPr>
                <w:sz w:val="22"/>
                <w:szCs w:val="22"/>
              </w:rPr>
              <w:t>округ</w:t>
            </w:r>
            <w:r w:rsidR="009C4ABE" w:rsidRPr="00A129B7">
              <w:rPr>
                <w:sz w:val="22"/>
                <w:szCs w:val="22"/>
              </w:rPr>
              <w:t xml:space="preserve">а </w:t>
            </w:r>
            <w:r w:rsidR="000E30B3" w:rsidRPr="00A129B7">
              <w:rPr>
                <w:sz w:val="22"/>
                <w:szCs w:val="22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71D6307C" w14:textId="168EEB13" w:rsidR="006333B3" w:rsidRPr="00A129B7" w:rsidRDefault="00FE6E2B" w:rsidP="00FE6E2B">
            <w:pPr>
              <w:pStyle w:val="ConsPlusNormal"/>
              <w:jc w:val="both"/>
              <w:rPr>
                <w:sz w:val="22"/>
                <w:szCs w:val="22"/>
              </w:rPr>
            </w:pPr>
            <w:r w:rsidRPr="00A129B7">
              <w:rPr>
                <w:sz w:val="22"/>
                <w:szCs w:val="22"/>
              </w:rPr>
              <w:t>Исаева Н.А., председатель комитета муниципальной службы и организационной работы</w:t>
            </w:r>
            <w:r w:rsidR="006333B3" w:rsidRPr="00A129B7">
              <w:rPr>
                <w:sz w:val="22"/>
                <w:szCs w:val="22"/>
              </w:rPr>
              <w:t xml:space="preserve"> </w:t>
            </w:r>
            <w:r w:rsidR="004473B1" w:rsidRPr="00A129B7">
              <w:rPr>
                <w:sz w:val="22"/>
                <w:szCs w:val="22"/>
              </w:rPr>
              <w:t>Администрации</w:t>
            </w:r>
            <w:r w:rsidR="009C4ABE" w:rsidRPr="00A129B7">
              <w:rPr>
                <w:sz w:val="22"/>
                <w:szCs w:val="22"/>
              </w:rPr>
              <w:t xml:space="preserve"> </w:t>
            </w:r>
            <w:r w:rsidR="00254CF8" w:rsidRPr="00A129B7">
              <w:rPr>
                <w:sz w:val="22"/>
                <w:szCs w:val="22"/>
              </w:rPr>
              <w:t>Окуловского</w:t>
            </w:r>
            <w:r w:rsidR="009C4ABE" w:rsidRPr="00A129B7">
              <w:rPr>
                <w:sz w:val="22"/>
                <w:szCs w:val="22"/>
              </w:rPr>
              <w:t xml:space="preserve"> муниципального </w:t>
            </w:r>
            <w:r w:rsidR="00062B80" w:rsidRPr="00A129B7">
              <w:rPr>
                <w:sz w:val="22"/>
                <w:szCs w:val="22"/>
              </w:rPr>
              <w:t>округ</w:t>
            </w:r>
            <w:r w:rsidR="009C4ABE" w:rsidRPr="00A129B7">
              <w:rPr>
                <w:sz w:val="22"/>
                <w:szCs w:val="22"/>
              </w:rPr>
              <w:t xml:space="preserve">а </w:t>
            </w:r>
          </w:p>
        </w:tc>
      </w:tr>
      <w:tr w:rsidR="006333B3" w:rsidRPr="00A129B7" w14:paraId="21B8E209" w14:textId="77777777" w:rsidTr="000D0F26">
        <w:tc>
          <w:tcPr>
            <w:tcW w:w="7650" w:type="dxa"/>
            <w:vAlign w:val="center"/>
          </w:tcPr>
          <w:p w14:paraId="78F5B23C" w14:textId="77777777" w:rsidR="006333B3" w:rsidRPr="00A129B7" w:rsidRDefault="006333B3" w:rsidP="002636EF">
            <w:pPr>
              <w:pStyle w:val="ConsPlusNormal"/>
              <w:rPr>
                <w:sz w:val="22"/>
                <w:szCs w:val="22"/>
              </w:rPr>
            </w:pPr>
            <w:r w:rsidRPr="00A129B7">
              <w:rPr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7371" w:type="dxa"/>
            <w:vAlign w:val="center"/>
          </w:tcPr>
          <w:p w14:paraId="5F7B8C0E" w14:textId="5CD51AC7" w:rsidR="006333B3" w:rsidRPr="00A129B7" w:rsidRDefault="00FE6E2B" w:rsidP="002636EF">
            <w:pPr>
              <w:pStyle w:val="ConsPlusNormal"/>
              <w:rPr>
                <w:sz w:val="22"/>
                <w:szCs w:val="22"/>
              </w:rPr>
            </w:pPr>
            <w:r w:rsidRPr="00A129B7">
              <w:rPr>
                <w:sz w:val="22"/>
                <w:szCs w:val="22"/>
              </w:rPr>
              <w:t>2026</w:t>
            </w:r>
            <w:r w:rsidR="006333B3" w:rsidRPr="00A129B7">
              <w:rPr>
                <w:sz w:val="22"/>
                <w:szCs w:val="22"/>
              </w:rPr>
              <w:t xml:space="preserve"> </w:t>
            </w:r>
            <w:r w:rsidR="003258F2" w:rsidRPr="00A129B7">
              <w:rPr>
                <w:sz w:val="22"/>
                <w:szCs w:val="22"/>
              </w:rPr>
              <w:t>–</w:t>
            </w:r>
            <w:r w:rsidR="006333B3" w:rsidRPr="00A129B7">
              <w:rPr>
                <w:sz w:val="22"/>
                <w:szCs w:val="22"/>
              </w:rPr>
              <w:t xml:space="preserve"> </w:t>
            </w:r>
            <w:r w:rsidR="003258F2" w:rsidRPr="00A129B7">
              <w:rPr>
                <w:sz w:val="22"/>
                <w:szCs w:val="22"/>
              </w:rPr>
              <w:t>2030 года</w:t>
            </w:r>
          </w:p>
        </w:tc>
      </w:tr>
      <w:tr w:rsidR="006333B3" w:rsidRPr="00A129B7" w14:paraId="29CD2048" w14:textId="77777777" w:rsidTr="000D0F26">
        <w:tc>
          <w:tcPr>
            <w:tcW w:w="7650" w:type="dxa"/>
            <w:vAlign w:val="center"/>
          </w:tcPr>
          <w:p w14:paraId="4CC42ACA" w14:textId="0570AAEA" w:rsidR="006333B3" w:rsidRPr="00A129B7" w:rsidRDefault="006333B3" w:rsidP="002636EF">
            <w:pPr>
              <w:pStyle w:val="ConsPlusNormal"/>
              <w:rPr>
                <w:sz w:val="22"/>
                <w:szCs w:val="22"/>
              </w:rPr>
            </w:pPr>
            <w:r w:rsidRPr="00A129B7">
              <w:rPr>
                <w:sz w:val="22"/>
                <w:szCs w:val="22"/>
              </w:rPr>
              <w:t xml:space="preserve">Цели </w:t>
            </w:r>
            <w:r w:rsidR="00A133AF" w:rsidRPr="00A129B7">
              <w:rPr>
                <w:sz w:val="22"/>
                <w:szCs w:val="22"/>
              </w:rPr>
              <w:t>муниципальной</w:t>
            </w:r>
            <w:r w:rsidRPr="00A129B7">
              <w:rPr>
                <w:sz w:val="22"/>
                <w:szCs w:val="22"/>
              </w:rPr>
              <w:t xml:space="preserve"> программы </w:t>
            </w:r>
            <w:r w:rsidR="00254CF8" w:rsidRPr="00A129B7">
              <w:rPr>
                <w:sz w:val="22"/>
                <w:szCs w:val="22"/>
              </w:rPr>
              <w:t>Окуловского</w:t>
            </w:r>
            <w:r w:rsidR="009C4ABE" w:rsidRPr="00A129B7">
              <w:rPr>
                <w:sz w:val="22"/>
                <w:szCs w:val="22"/>
              </w:rPr>
              <w:t xml:space="preserve"> муниципального </w:t>
            </w:r>
            <w:r w:rsidR="00062B80" w:rsidRPr="00A129B7">
              <w:rPr>
                <w:sz w:val="22"/>
                <w:szCs w:val="22"/>
              </w:rPr>
              <w:t>округ</w:t>
            </w:r>
            <w:r w:rsidR="009C4ABE" w:rsidRPr="00A129B7">
              <w:rPr>
                <w:sz w:val="22"/>
                <w:szCs w:val="22"/>
              </w:rPr>
              <w:t xml:space="preserve">а </w:t>
            </w:r>
            <w:r w:rsidR="000E30B3" w:rsidRPr="00A129B7">
              <w:rPr>
                <w:sz w:val="22"/>
                <w:szCs w:val="22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52CD51EF" w14:textId="2FC4806F" w:rsidR="006333B3" w:rsidRPr="00A129B7" w:rsidRDefault="00317253" w:rsidP="003258F2">
            <w:pPr>
              <w:pStyle w:val="ConsPlusNormal"/>
              <w:rPr>
                <w:sz w:val="22"/>
                <w:szCs w:val="22"/>
              </w:rPr>
            </w:pPr>
            <w:r w:rsidRPr="00A129B7">
              <w:rPr>
                <w:sz w:val="22"/>
                <w:szCs w:val="22"/>
              </w:rPr>
              <w:t xml:space="preserve">Развитие информационного общества и формирования электронного муниципалитета в </w:t>
            </w:r>
            <w:proofErr w:type="spellStart"/>
            <w:r w:rsidRPr="00A129B7">
              <w:rPr>
                <w:sz w:val="22"/>
                <w:szCs w:val="22"/>
              </w:rPr>
              <w:t>Окуловском</w:t>
            </w:r>
            <w:proofErr w:type="spellEnd"/>
            <w:r w:rsidRPr="00A129B7">
              <w:rPr>
                <w:sz w:val="22"/>
                <w:szCs w:val="22"/>
              </w:rPr>
              <w:t xml:space="preserve"> муниципальном округе</w:t>
            </w:r>
          </w:p>
        </w:tc>
      </w:tr>
      <w:tr w:rsidR="006333B3" w:rsidRPr="00A129B7" w14:paraId="79CAC5EB" w14:textId="77777777" w:rsidTr="000D0F26">
        <w:tc>
          <w:tcPr>
            <w:tcW w:w="7650" w:type="dxa"/>
            <w:vAlign w:val="center"/>
          </w:tcPr>
          <w:p w14:paraId="3D5C378F" w14:textId="77777777" w:rsidR="006333B3" w:rsidRPr="00A129B7" w:rsidRDefault="006333B3" w:rsidP="002636EF">
            <w:pPr>
              <w:pStyle w:val="ConsPlusNormal"/>
              <w:rPr>
                <w:sz w:val="22"/>
                <w:szCs w:val="22"/>
              </w:rPr>
            </w:pPr>
            <w:r w:rsidRPr="00A129B7">
              <w:rPr>
                <w:sz w:val="22"/>
                <w:szCs w:val="22"/>
              </w:rPr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14:paraId="5611893D" w14:textId="710867EA" w:rsidR="006333B3" w:rsidRPr="00A129B7" w:rsidRDefault="002713AB" w:rsidP="002636EF">
            <w:pPr>
              <w:pStyle w:val="ConsPlusNormal"/>
              <w:rPr>
                <w:sz w:val="22"/>
                <w:szCs w:val="22"/>
              </w:rPr>
            </w:pPr>
            <w:r w:rsidRPr="002713AB">
              <w:rPr>
                <w:sz w:val="22"/>
                <w:szCs w:val="22"/>
              </w:rPr>
              <w:t xml:space="preserve">Создание условий для развития информационного общества и формирования электронного муниципалитета в </w:t>
            </w:r>
            <w:proofErr w:type="spellStart"/>
            <w:r w:rsidRPr="002713AB">
              <w:rPr>
                <w:sz w:val="22"/>
                <w:szCs w:val="22"/>
              </w:rPr>
              <w:t>Окуловском</w:t>
            </w:r>
            <w:proofErr w:type="spellEnd"/>
            <w:r w:rsidRPr="002713AB">
              <w:rPr>
                <w:sz w:val="22"/>
                <w:szCs w:val="22"/>
              </w:rPr>
              <w:t xml:space="preserve"> муниципальном округе</w:t>
            </w:r>
          </w:p>
        </w:tc>
      </w:tr>
      <w:tr w:rsidR="006333B3" w:rsidRPr="00A129B7" w14:paraId="591E2274" w14:textId="77777777" w:rsidTr="000D0F26">
        <w:tc>
          <w:tcPr>
            <w:tcW w:w="7650" w:type="dxa"/>
            <w:vAlign w:val="center"/>
          </w:tcPr>
          <w:p w14:paraId="7317C3A0" w14:textId="77777777" w:rsidR="006333B3" w:rsidRPr="00A129B7" w:rsidRDefault="006333B3" w:rsidP="0001595D">
            <w:pPr>
              <w:pStyle w:val="ConsPlusNormal"/>
              <w:rPr>
                <w:sz w:val="22"/>
                <w:szCs w:val="22"/>
              </w:rPr>
            </w:pPr>
            <w:r w:rsidRPr="00A129B7">
              <w:rPr>
                <w:sz w:val="22"/>
                <w:szCs w:val="22"/>
              </w:rPr>
              <w:t>Объемы финансового обеспечения за весь период реализации</w:t>
            </w:r>
            <w:r w:rsidR="00C57598" w:rsidRPr="00A129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71B8C9AF" w14:textId="0714E1E2" w:rsidR="00F95F00" w:rsidRPr="00A129B7" w:rsidRDefault="002713AB" w:rsidP="00DD5F71">
            <w:pPr>
              <w:pStyle w:val="ConsPlusNormal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0</w:t>
            </w:r>
            <w:r w:rsidR="00304B65">
              <w:rPr>
                <w:color w:val="000000" w:themeColor="text1"/>
                <w:sz w:val="22"/>
                <w:szCs w:val="22"/>
              </w:rPr>
              <w:t>,0 тыс.</w:t>
            </w:r>
            <w:r w:rsidR="00F95F00" w:rsidRPr="00A129B7">
              <w:rPr>
                <w:color w:val="000000" w:themeColor="text1"/>
                <w:sz w:val="22"/>
                <w:szCs w:val="22"/>
              </w:rPr>
              <w:t xml:space="preserve"> рублей</w:t>
            </w:r>
          </w:p>
        </w:tc>
      </w:tr>
      <w:tr w:rsidR="006333B3" w:rsidRPr="00A129B7" w14:paraId="2B75EEE3" w14:textId="77777777" w:rsidTr="000D0F26">
        <w:tc>
          <w:tcPr>
            <w:tcW w:w="7650" w:type="dxa"/>
            <w:vAlign w:val="center"/>
          </w:tcPr>
          <w:p w14:paraId="741C9AEC" w14:textId="058C6804" w:rsidR="006333B3" w:rsidRPr="00A129B7" w:rsidRDefault="007A3A91" w:rsidP="002636EF">
            <w:pPr>
              <w:pStyle w:val="ConsPlusNormal"/>
              <w:rPr>
                <w:sz w:val="22"/>
                <w:szCs w:val="22"/>
              </w:rPr>
            </w:pPr>
            <w:r w:rsidRPr="00A129B7">
              <w:rPr>
                <w:sz w:val="22"/>
                <w:szCs w:val="22"/>
              </w:rPr>
              <w:t xml:space="preserve">Связь с </w:t>
            </w:r>
            <w:r w:rsidR="009C4ABE" w:rsidRPr="00A129B7">
              <w:rPr>
                <w:sz w:val="22"/>
                <w:szCs w:val="22"/>
              </w:rPr>
              <w:t xml:space="preserve">государственной </w:t>
            </w:r>
            <w:r w:rsidRPr="00A129B7">
              <w:rPr>
                <w:sz w:val="22"/>
                <w:szCs w:val="22"/>
              </w:rPr>
              <w:t xml:space="preserve">программой </w:t>
            </w:r>
            <w:r w:rsidR="009C4ABE" w:rsidRPr="00A129B7">
              <w:rPr>
                <w:sz w:val="22"/>
                <w:szCs w:val="22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14:paraId="566CEABB" w14:textId="16EDBA97" w:rsidR="006333B3" w:rsidRPr="00A129B7" w:rsidRDefault="00317253" w:rsidP="003258F2">
            <w:pPr>
              <w:pStyle w:val="ConsPlusNormal"/>
              <w:rPr>
                <w:sz w:val="22"/>
                <w:szCs w:val="22"/>
              </w:rPr>
            </w:pPr>
            <w:r w:rsidRPr="00A129B7">
              <w:rPr>
                <w:sz w:val="22"/>
                <w:szCs w:val="22"/>
              </w:rPr>
              <w:t>Государственная программа</w:t>
            </w:r>
            <w:r w:rsidR="00880C25" w:rsidRPr="00A129B7">
              <w:rPr>
                <w:sz w:val="22"/>
                <w:szCs w:val="22"/>
              </w:rPr>
              <w:t xml:space="preserve"> Новгородской области</w:t>
            </w:r>
            <w:r w:rsidRPr="00A129B7">
              <w:rPr>
                <w:sz w:val="22"/>
                <w:szCs w:val="22"/>
              </w:rPr>
              <w:t xml:space="preserve"> «Развитие цифровой экономики в Новгородской области на 2023-2030 годы»</w:t>
            </w:r>
          </w:p>
        </w:tc>
      </w:tr>
    </w:tbl>
    <w:p w14:paraId="6174F9D9" w14:textId="5FA1E67A" w:rsidR="0029643A" w:rsidRDefault="0029643A" w:rsidP="002636EF">
      <w:pPr>
        <w:pStyle w:val="ConsPlusNormal"/>
        <w:jc w:val="center"/>
        <w:outlineLvl w:val="2"/>
        <w:rPr>
          <w:sz w:val="24"/>
          <w:szCs w:val="24"/>
        </w:rPr>
      </w:pPr>
    </w:p>
    <w:p w14:paraId="3D1B84EC" w14:textId="6EA58348" w:rsidR="00002701" w:rsidRDefault="00996EE2" w:rsidP="002636EF">
      <w:pPr>
        <w:pStyle w:val="ConsPlusNormal"/>
        <w:jc w:val="center"/>
        <w:outlineLvl w:val="2"/>
        <w:rPr>
          <w:b/>
          <w:bCs/>
          <w:sz w:val="24"/>
          <w:szCs w:val="24"/>
        </w:rPr>
      </w:pPr>
      <w:r w:rsidRPr="00996F35">
        <w:rPr>
          <w:b/>
          <w:bCs/>
          <w:sz w:val="24"/>
          <w:szCs w:val="24"/>
        </w:rPr>
        <w:t xml:space="preserve">2. Показатели </w:t>
      </w:r>
      <w:r w:rsidR="00A133AF" w:rsidRPr="00996F35">
        <w:rPr>
          <w:b/>
          <w:bCs/>
          <w:sz w:val="24"/>
          <w:szCs w:val="24"/>
        </w:rPr>
        <w:t>муниципальной</w:t>
      </w:r>
      <w:r w:rsidRPr="00996F35">
        <w:rPr>
          <w:b/>
          <w:bCs/>
          <w:sz w:val="24"/>
          <w:szCs w:val="24"/>
        </w:rPr>
        <w:t xml:space="preserve"> программы </w:t>
      </w:r>
    </w:p>
    <w:p w14:paraId="5EAA4FE6" w14:textId="77777777" w:rsidR="00F62E9C" w:rsidRPr="00996F35" w:rsidRDefault="00F62E9C" w:rsidP="002636EF">
      <w:pPr>
        <w:pStyle w:val="ConsPlusNormal"/>
        <w:jc w:val="center"/>
        <w:outlineLvl w:val="2"/>
        <w:rPr>
          <w:b/>
          <w:bCs/>
          <w:sz w:val="24"/>
          <w:szCs w:val="24"/>
        </w:rPr>
      </w:pPr>
    </w:p>
    <w:tbl>
      <w:tblPr>
        <w:tblW w:w="163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557"/>
        <w:gridCol w:w="1105"/>
        <w:gridCol w:w="1276"/>
        <w:gridCol w:w="1134"/>
        <w:gridCol w:w="709"/>
        <w:gridCol w:w="709"/>
        <w:gridCol w:w="708"/>
        <w:gridCol w:w="709"/>
        <w:gridCol w:w="709"/>
        <w:gridCol w:w="709"/>
        <w:gridCol w:w="708"/>
        <w:gridCol w:w="1021"/>
        <w:gridCol w:w="2269"/>
        <w:gridCol w:w="1560"/>
        <w:gridCol w:w="10"/>
      </w:tblGrid>
      <w:tr w:rsidR="0029643A" w:rsidRPr="00D423AF" w14:paraId="7CA53400" w14:textId="77777777" w:rsidTr="00A53811">
        <w:trPr>
          <w:gridAfter w:val="1"/>
          <w:wAfter w:w="10" w:type="dxa"/>
          <w:trHeight w:val="444"/>
        </w:trPr>
        <w:tc>
          <w:tcPr>
            <w:tcW w:w="420" w:type="dxa"/>
            <w:vMerge w:val="restart"/>
            <w:vAlign w:val="center"/>
          </w:tcPr>
          <w:p w14:paraId="63C71DEF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14:paraId="68D44F9C" w14:textId="77777777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vAlign w:val="center"/>
          </w:tcPr>
          <w:p w14:paraId="33FF0231" w14:textId="77777777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423AF">
              <w:rPr>
                <w:rFonts w:cs="Times New Roman"/>
                <w:color w:val="000000"/>
                <w:sz w:val="18"/>
                <w:szCs w:val="18"/>
              </w:rPr>
              <w:t>Уровень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5903E891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color w:val="000000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vAlign w:val="center"/>
          </w:tcPr>
          <w:p w14:paraId="05FDE98E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14:paraId="78F5AF1E" w14:textId="77777777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3543" w:type="dxa"/>
            <w:gridSpan w:val="5"/>
            <w:vAlign w:val="center"/>
          </w:tcPr>
          <w:p w14:paraId="45554C43" w14:textId="426E325F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021" w:type="dxa"/>
            <w:vMerge w:val="restart"/>
            <w:vAlign w:val="center"/>
          </w:tcPr>
          <w:p w14:paraId="77142D88" w14:textId="75688222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Документ</w:t>
            </w:r>
          </w:p>
        </w:tc>
        <w:tc>
          <w:tcPr>
            <w:tcW w:w="2269" w:type="dxa"/>
            <w:vMerge w:val="restart"/>
            <w:vAlign w:val="center"/>
          </w:tcPr>
          <w:p w14:paraId="5C23B48A" w14:textId="77777777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60D1EEF8" w14:textId="52EA8DFF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 xml:space="preserve">Связь с показателями </w:t>
            </w:r>
            <w:r>
              <w:rPr>
                <w:rFonts w:cs="Times New Roman"/>
                <w:sz w:val="18"/>
                <w:szCs w:val="18"/>
              </w:rPr>
              <w:t>государственной программой Новгородской области</w:t>
            </w:r>
          </w:p>
        </w:tc>
      </w:tr>
      <w:tr w:rsidR="0029643A" w:rsidRPr="00D423AF" w14:paraId="5F8B5A87" w14:textId="77777777" w:rsidTr="00A53811">
        <w:trPr>
          <w:gridAfter w:val="1"/>
          <w:wAfter w:w="10" w:type="dxa"/>
          <w:trHeight w:val="363"/>
        </w:trPr>
        <w:tc>
          <w:tcPr>
            <w:tcW w:w="420" w:type="dxa"/>
            <w:vMerge/>
          </w:tcPr>
          <w:p w14:paraId="68C8E7A6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14:paraId="7E6BAAAF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0380048C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3B23D5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DA8C54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464636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06005B57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14:paraId="56BCC44A" w14:textId="11649C5E" w:rsidR="0029643A" w:rsidRPr="00D423AF" w:rsidRDefault="0029643A" w:rsidP="00D423AF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14:paraId="22C320C1" w14:textId="7344E7AB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14:paraId="32CC45BC" w14:textId="18F152DB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14:paraId="619C0AEC" w14:textId="7772B219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vAlign w:val="center"/>
          </w:tcPr>
          <w:p w14:paraId="729F556B" w14:textId="045D88D8" w:rsidR="0029643A" w:rsidRPr="00D423AF" w:rsidRDefault="0029643A" w:rsidP="006A4AA6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30</w:t>
            </w:r>
          </w:p>
        </w:tc>
        <w:tc>
          <w:tcPr>
            <w:tcW w:w="1021" w:type="dxa"/>
            <w:vMerge/>
          </w:tcPr>
          <w:p w14:paraId="3A5BE078" w14:textId="745B6E31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14:paraId="71BF222C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4C8EF63B" w14:textId="77777777" w:rsidR="0029643A" w:rsidRPr="00D423AF" w:rsidRDefault="0029643A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A4AA6" w:rsidRPr="00D423AF" w14:paraId="7C449730" w14:textId="77777777" w:rsidTr="00A53811">
        <w:trPr>
          <w:gridAfter w:val="1"/>
          <w:wAfter w:w="10" w:type="dxa"/>
          <w:trHeight w:val="298"/>
        </w:trPr>
        <w:tc>
          <w:tcPr>
            <w:tcW w:w="420" w:type="dxa"/>
            <w:vAlign w:val="center"/>
          </w:tcPr>
          <w:p w14:paraId="001CCB62" w14:textId="77777777" w:rsidR="006A4AA6" w:rsidRPr="00D423AF" w:rsidRDefault="006A4AA6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57" w:type="dxa"/>
            <w:vAlign w:val="center"/>
          </w:tcPr>
          <w:p w14:paraId="6BB31603" w14:textId="77777777" w:rsidR="006A4AA6" w:rsidRPr="00D423AF" w:rsidRDefault="006A4AA6" w:rsidP="00B70BE0">
            <w:pPr>
              <w:pStyle w:val="a9"/>
              <w:spacing w:line="240" w:lineRule="auto"/>
              <w:ind w:left="0" w:right="-21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14:paraId="50605FC2" w14:textId="77777777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1C4688A5" w14:textId="77777777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8F4DC62" w14:textId="77777777" w:rsidR="006A4AA6" w:rsidRPr="00D423AF" w:rsidRDefault="006A4AA6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78F84" w14:textId="77777777" w:rsidR="006A4AA6" w:rsidRPr="00D423AF" w:rsidRDefault="006A4AA6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510994B7" w14:textId="77777777" w:rsidR="006A4AA6" w:rsidRPr="00D423AF" w:rsidRDefault="006A4AA6" w:rsidP="00B70BE0">
            <w:pPr>
              <w:pStyle w:val="a9"/>
              <w:spacing w:line="240" w:lineRule="auto"/>
              <w:ind w:left="27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779B218B" w14:textId="77777777" w:rsidR="006A4AA6" w:rsidRPr="00D423AF" w:rsidRDefault="006A4AA6" w:rsidP="00B70BE0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1562D55F" w14:textId="77777777" w:rsidR="006A4AA6" w:rsidRPr="00D423AF" w:rsidRDefault="006A4AA6" w:rsidP="00B70BE0">
            <w:pPr>
              <w:pStyle w:val="a9"/>
              <w:spacing w:line="240" w:lineRule="auto"/>
              <w:ind w:left="-2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0BA06B5E" w14:textId="77777777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24439E10" w14:textId="77777777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D423AF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14:paraId="4E7F3BA6" w14:textId="1E7244A4" w:rsidR="006A4AA6" w:rsidRPr="00D423AF" w:rsidRDefault="006A4AA6" w:rsidP="006A4AA6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021" w:type="dxa"/>
            <w:vAlign w:val="center"/>
          </w:tcPr>
          <w:p w14:paraId="51138608" w14:textId="34F5EE3E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269" w:type="dxa"/>
            <w:vAlign w:val="center"/>
          </w:tcPr>
          <w:p w14:paraId="7509BFEA" w14:textId="28B7D5E4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</w:tcPr>
          <w:p w14:paraId="12145A23" w14:textId="1A5D5E02" w:rsidR="006A4AA6" w:rsidRPr="00D423AF" w:rsidRDefault="006A4AA6" w:rsidP="00B70BE0">
            <w:pPr>
              <w:pStyle w:val="a9"/>
              <w:spacing w:line="240" w:lineRule="auto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6A4AA6" w:rsidRPr="00D423AF" w14:paraId="3041A166" w14:textId="77777777" w:rsidTr="00A53811">
        <w:trPr>
          <w:trHeight w:val="372"/>
        </w:trPr>
        <w:tc>
          <w:tcPr>
            <w:tcW w:w="16313" w:type="dxa"/>
            <w:gridSpan w:val="16"/>
          </w:tcPr>
          <w:p w14:paraId="38806223" w14:textId="05D6592C" w:rsidR="006A4AA6" w:rsidRPr="00D423AF" w:rsidRDefault="00880C25" w:rsidP="00CE300F">
            <w:pPr>
              <w:pStyle w:val="ConsPlusNormal"/>
              <w:jc w:val="center"/>
              <w:outlineLvl w:val="3"/>
              <w:rPr>
                <w:sz w:val="20"/>
              </w:rPr>
            </w:pPr>
            <w:r w:rsidRPr="00880C2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Цель: Развитие информационного общества и формирования электронного муниципалитета в </w:t>
            </w:r>
            <w:proofErr w:type="spellStart"/>
            <w:r w:rsidRPr="00880C25">
              <w:rPr>
                <w:rFonts w:eastAsia="Calibri"/>
                <w:sz w:val="24"/>
                <w:szCs w:val="24"/>
                <w:lang w:eastAsia="en-US"/>
              </w:rPr>
              <w:t>Окуловском</w:t>
            </w:r>
            <w:proofErr w:type="spellEnd"/>
            <w:r w:rsidRPr="00880C25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округе</w:t>
            </w:r>
          </w:p>
        </w:tc>
      </w:tr>
      <w:tr w:rsidR="006A4AA6" w:rsidRPr="00D423AF" w14:paraId="175D84F0" w14:textId="77777777" w:rsidTr="00A53811">
        <w:trPr>
          <w:gridAfter w:val="1"/>
          <w:wAfter w:w="10" w:type="dxa"/>
          <w:trHeight w:val="372"/>
        </w:trPr>
        <w:tc>
          <w:tcPr>
            <w:tcW w:w="420" w:type="dxa"/>
          </w:tcPr>
          <w:p w14:paraId="60D980DF" w14:textId="77777777" w:rsidR="006A4AA6" w:rsidRPr="00D423AF" w:rsidRDefault="006A4AA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423A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557" w:type="dxa"/>
          </w:tcPr>
          <w:p w14:paraId="1331DB68" w14:textId="4177A955" w:rsidR="006A4AA6" w:rsidRPr="00CE300F" w:rsidRDefault="00442048" w:rsidP="00CE300F">
            <w:pPr>
              <w:spacing w:line="240" w:lineRule="auto"/>
              <w:ind w:right="-81"/>
              <w:rPr>
                <w:rFonts w:cs="Times New Roman"/>
                <w:sz w:val="20"/>
                <w:szCs w:val="20"/>
              </w:rPr>
            </w:pPr>
            <w:r w:rsidRPr="00442048">
              <w:rPr>
                <w:rFonts w:cs="Times New Roman"/>
                <w:sz w:val="20"/>
                <w:szCs w:val="20"/>
              </w:rPr>
              <w:t xml:space="preserve">Обеспечение подключения Администрации Окуловского муниципального </w:t>
            </w:r>
            <w:r>
              <w:rPr>
                <w:rFonts w:cs="Times New Roman"/>
                <w:sz w:val="20"/>
                <w:szCs w:val="20"/>
              </w:rPr>
              <w:t>округа</w:t>
            </w:r>
            <w:r w:rsidRPr="00442048">
              <w:rPr>
                <w:rFonts w:cs="Times New Roman"/>
                <w:sz w:val="20"/>
                <w:szCs w:val="20"/>
              </w:rPr>
              <w:t xml:space="preserve"> к информационным системам Правительства Новгородской области </w:t>
            </w:r>
          </w:p>
        </w:tc>
        <w:tc>
          <w:tcPr>
            <w:tcW w:w="1105" w:type="dxa"/>
          </w:tcPr>
          <w:p w14:paraId="7ABAE9F0" w14:textId="1723133F" w:rsidR="006A4AA6" w:rsidRPr="001E1B96" w:rsidRDefault="00880C25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14:paraId="6FAD8F20" w14:textId="553DE6BD" w:rsidR="006A4AA6" w:rsidRPr="00D423AF" w:rsidRDefault="00442048" w:rsidP="00A60C03">
            <w:pPr>
              <w:spacing w:line="240" w:lineRule="auto"/>
              <w:ind w:right="-8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меняемый в зависимости от потребности</w:t>
            </w:r>
          </w:p>
        </w:tc>
        <w:tc>
          <w:tcPr>
            <w:tcW w:w="1134" w:type="dxa"/>
          </w:tcPr>
          <w:p w14:paraId="7058B10A" w14:textId="309470B1" w:rsidR="006A4AA6" w:rsidRPr="00D423AF" w:rsidRDefault="00442048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14:paraId="158CB490" w14:textId="2F3B5E18" w:rsidR="006A4AA6" w:rsidRPr="00D423AF" w:rsidRDefault="00DD7E1B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51F7A964" w14:textId="68394F1A" w:rsidR="006A4AA6" w:rsidRPr="00D423AF" w:rsidRDefault="00442048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DD7E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252A3A32" w14:textId="7C9E7708" w:rsidR="006A4AA6" w:rsidRPr="00D423AF" w:rsidRDefault="0077605F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600753F9" w14:textId="4398AE53" w:rsidR="006A4AA6" w:rsidRPr="00D423AF" w:rsidRDefault="00442048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42D600F" w14:textId="53647EB7" w:rsidR="006A4AA6" w:rsidRPr="00D423AF" w:rsidRDefault="00442048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BCAE8CE" w14:textId="515E2725" w:rsidR="006A4AA6" w:rsidRPr="00D423AF" w:rsidRDefault="00442048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FBB39D2" w14:textId="2410892A" w:rsidR="006A4AA6" w:rsidRPr="00D423AF" w:rsidRDefault="00442048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2251FA02" w14:textId="296AD81E" w:rsidR="006A4AA6" w:rsidRPr="00D423AF" w:rsidRDefault="00442048" w:rsidP="00092827">
            <w:pPr>
              <w:spacing w:line="240" w:lineRule="auto"/>
              <w:ind w:right="-7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</w:tcPr>
          <w:p w14:paraId="3DF0EA08" w14:textId="4425B6FB" w:rsidR="006A4AA6" w:rsidRPr="006A4AA6" w:rsidRDefault="00CE543B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информационный сектор к</w:t>
            </w:r>
            <w:r w:rsidR="006A4AA6" w:rsidRPr="006A4AA6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="006A4AA6" w:rsidRPr="006A4AA6">
              <w:rPr>
                <w:sz w:val="20"/>
                <w:szCs w:val="20"/>
              </w:rPr>
              <w:t xml:space="preserve"> муниципальной службы и организационной работы Администрации Окуловского муниципального округа</w:t>
            </w:r>
            <w:r w:rsidR="00880C25">
              <w:rPr>
                <w:sz w:val="20"/>
                <w:szCs w:val="20"/>
              </w:rPr>
              <w:t xml:space="preserve"> (далее </w:t>
            </w:r>
            <w:r>
              <w:rPr>
                <w:sz w:val="20"/>
                <w:szCs w:val="20"/>
              </w:rPr>
              <w:t>сектор</w:t>
            </w:r>
            <w:r w:rsidR="00880C25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5E4EFD6F" w14:textId="1F3B00BB" w:rsidR="006A4AA6" w:rsidRPr="00D423AF" w:rsidRDefault="006A4AA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02F2A" w:rsidRPr="00D423AF" w14:paraId="53AAFE44" w14:textId="77777777" w:rsidTr="00A53811">
        <w:trPr>
          <w:gridAfter w:val="1"/>
          <w:wAfter w:w="10" w:type="dxa"/>
          <w:trHeight w:val="373"/>
        </w:trPr>
        <w:tc>
          <w:tcPr>
            <w:tcW w:w="420" w:type="dxa"/>
          </w:tcPr>
          <w:p w14:paraId="3131670D" w14:textId="77777777" w:rsidR="00602F2A" w:rsidRPr="00D423AF" w:rsidRDefault="00602F2A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D42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14:paraId="4F4B3E4E" w14:textId="07DA8D7C" w:rsidR="00602F2A" w:rsidRPr="00D423AF" w:rsidRDefault="009D7C36" w:rsidP="00602F2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оснащения</w:t>
            </w:r>
            <w:r w:rsidR="00442048">
              <w:rPr>
                <w:rFonts w:cs="Times New Roman"/>
                <w:sz w:val="20"/>
                <w:szCs w:val="20"/>
              </w:rPr>
              <w:t xml:space="preserve"> </w:t>
            </w:r>
            <w:r w:rsidR="0019415B">
              <w:rPr>
                <w:rFonts w:cs="Times New Roman"/>
                <w:sz w:val="20"/>
                <w:szCs w:val="20"/>
              </w:rPr>
              <w:t>информационно-коммуникационной инфраструктуры</w:t>
            </w:r>
            <w:r w:rsidR="00442048">
              <w:rPr>
                <w:rFonts w:cs="Times New Roman"/>
                <w:sz w:val="20"/>
                <w:szCs w:val="20"/>
              </w:rPr>
              <w:t xml:space="preserve"> Администрации Окуловского муниципального округа современными средствами электронно-вычислительной</w:t>
            </w:r>
            <w:r w:rsidR="0019415B">
              <w:rPr>
                <w:rFonts w:cs="Times New Roman"/>
                <w:sz w:val="20"/>
                <w:szCs w:val="20"/>
              </w:rPr>
              <w:t>, коммуникационной</w:t>
            </w:r>
            <w:r w:rsidR="00442048">
              <w:rPr>
                <w:rFonts w:cs="Times New Roman"/>
                <w:sz w:val="20"/>
                <w:szCs w:val="20"/>
              </w:rPr>
              <w:t xml:space="preserve"> и оргтехники</w:t>
            </w:r>
          </w:p>
        </w:tc>
        <w:tc>
          <w:tcPr>
            <w:tcW w:w="1105" w:type="dxa"/>
          </w:tcPr>
          <w:p w14:paraId="14A21559" w14:textId="404DA16F" w:rsidR="00602F2A" w:rsidRPr="00D423AF" w:rsidRDefault="00880C25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14:paraId="2919B719" w14:textId="38285CEF" w:rsidR="00602F2A" w:rsidRPr="00D423AF" w:rsidRDefault="00442048" w:rsidP="00092827">
            <w:pPr>
              <w:spacing w:line="240" w:lineRule="auto"/>
              <w:ind w:right="-10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1134" w:type="dxa"/>
          </w:tcPr>
          <w:p w14:paraId="5A9203A9" w14:textId="06A1CFF9" w:rsidR="00602F2A" w:rsidRPr="00D423AF" w:rsidRDefault="00442048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2EA35279" w14:textId="043945AC" w:rsidR="00602F2A" w:rsidRPr="00D423AF" w:rsidRDefault="00442048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4A9FAAE5" w14:textId="02438769" w:rsidR="00602F2A" w:rsidRPr="00D423AF" w:rsidRDefault="00442048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DD7E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6A6C0335" w14:textId="31BF2AE8" w:rsidR="00602F2A" w:rsidRPr="00D423AF" w:rsidRDefault="00442048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14:paraId="4CC3F74C" w14:textId="0FC726A8" w:rsidR="00602F2A" w:rsidRPr="00D423AF" w:rsidRDefault="00442048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14:paraId="14F2FFCB" w14:textId="5F283962" w:rsidR="00602F2A" w:rsidRPr="00D423AF" w:rsidRDefault="00442048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494BD8C6" w14:textId="7D06C539" w:rsidR="00602F2A" w:rsidRPr="00D423AF" w:rsidRDefault="00442048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14:paraId="7DC80F73" w14:textId="698EA485" w:rsidR="00602F2A" w:rsidRPr="00D423AF" w:rsidRDefault="00442048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14:paraId="7F05A1B7" w14:textId="204A7063" w:rsidR="00602F2A" w:rsidRPr="00D423AF" w:rsidRDefault="00442048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</w:tcPr>
          <w:p w14:paraId="1619DBE6" w14:textId="31073226" w:rsidR="00602F2A" w:rsidRPr="00D423AF" w:rsidRDefault="00CE543B" w:rsidP="000928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</w:t>
            </w:r>
            <w:r w:rsidR="00602F2A" w:rsidRPr="006A4A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915C81D" w14:textId="62C65949" w:rsidR="00602F2A" w:rsidRPr="00D423AF" w:rsidRDefault="00442048" w:rsidP="00A475D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A4AA6" w:rsidRPr="00D423AF" w14:paraId="309E5FFE" w14:textId="77777777" w:rsidTr="00A53811">
        <w:trPr>
          <w:gridAfter w:val="1"/>
          <w:wAfter w:w="10" w:type="dxa"/>
          <w:trHeight w:val="373"/>
        </w:trPr>
        <w:tc>
          <w:tcPr>
            <w:tcW w:w="420" w:type="dxa"/>
          </w:tcPr>
          <w:p w14:paraId="79C19718" w14:textId="4D98C39E" w:rsidR="006A4AA6" w:rsidRPr="00D423AF" w:rsidRDefault="00602F2A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6A4AA6" w:rsidRPr="00D42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14:paraId="12CE5E7F" w14:textId="4B140EB5" w:rsidR="006A4AA6" w:rsidRPr="00D423AF" w:rsidRDefault="00442048" w:rsidP="00602F2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еспечение </w:t>
            </w:r>
            <w:r w:rsidRPr="00442048">
              <w:rPr>
                <w:rFonts w:cs="Times New Roman"/>
                <w:sz w:val="20"/>
                <w:szCs w:val="20"/>
              </w:rPr>
              <w:t>доступа к информации о деятельности ОМСУ муниципального района, размещаемой на официальном сайте Администрации Окуловского муниципального района</w:t>
            </w:r>
          </w:p>
        </w:tc>
        <w:tc>
          <w:tcPr>
            <w:tcW w:w="1105" w:type="dxa"/>
          </w:tcPr>
          <w:p w14:paraId="120BDB79" w14:textId="73063020" w:rsidR="006A4AA6" w:rsidRPr="00D423AF" w:rsidRDefault="00880C25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14:paraId="6BEF604F" w14:textId="285CFE28" w:rsidR="006A4AA6" w:rsidRPr="00D423AF" w:rsidRDefault="00442048" w:rsidP="00092827">
            <w:pPr>
              <w:spacing w:line="240" w:lineRule="auto"/>
              <w:ind w:right="-10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изменный</w:t>
            </w:r>
          </w:p>
        </w:tc>
        <w:tc>
          <w:tcPr>
            <w:tcW w:w="1134" w:type="dxa"/>
          </w:tcPr>
          <w:p w14:paraId="594EAF1C" w14:textId="65DE6B87" w:rsidR="006A4AA6" w:rsidRPr="00D423AF" w:rsidRDefault="00C4428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3AA09B1E" w14:textId="0B4F58D0" w:rsidR="006A4AA6" w:rsidRPr="00D423AF" w:rsidRDefault="00C4428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E6B8E7D" w14:textId="07B9F668" w:rsidR="006A4AA6" w:rsidRPr="00D423AF" w:rsidRDefault="00C4428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DD7E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3F461AEA" w14:textId="1693E48E" w:rsidR="006A4AA6" w:rsidRPr="00D423AF" w:rsidRDefault="00C4428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7F83641C" w14:textId="33A6E83E" w:rsidR="006A4AA6" w:rsidRPr="00D423AF" w:rsidRDefault="00C4428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EA495F5" w14:textId="5FD974D3" w:rsidR="006A4AA6" w:rsidRPr="00D423AF" w:rsidRDefault="00C4428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B19C7B9" w14:textId="5D2CBC63" w:rsidR="006A4AA6" w:rsidRPr="00D423AF" w:rsidRDefault="00C4428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6F69F78" w14:textId="3BA8ADB6" w:rsidR="006A4AA6" w:rsidRPr="00D423AF" w:rsidRDefault="00C4428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</w:tcPr>
          <w:p w14:paraId="670FD773" w14:textId="511D0192" w:rsidR="006A4AA6" w:rsidRPr="00D423AF" w:rsidRDefault="00C4428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</w:tcPr>
          <w:p w14:paraId="65C94F69" w14:textId="176658DA" w:rsidR="006A4AA6" w:rsidRPr="00D423AF" w:rsidRDefault="00CE543B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  <w:r w:rsidR="002712CC" w:rsidRPr="006A4A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6F859EA" w14:textId="3445BB14" w:rsidR="006A4AA6" w:rsidRPr="00D423AF" w:rsidRDefault="00A475D2" w:rsidP="00602F2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475D2">
              <w:rPr>
                <w:rFonts w:cs="Times New Roman"/>
                <w:sz w:val="20"/>
                <w:szCs w:val="20"/>
              </w:rPr>
              <w:t xml:space="preserve"> </w:t>
            </w:r>
            <w:r w:rsidR="00D803C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44286" w:rsidRPr="00D423AF" w14:paraId="688B496B" w14:textId="77777777" w:rsidTr="00A53811">
        <w:trPr>
          <w:gridAfter w:val="1"/>
          <w:wAfter w:w="10" w:type="dxa"/>
          <w:trHeight w:val="373"/>
        </w:trPr>
        <w:tc>
          <w:tcPr>
            <w:tcW w:w="420" w:type="dxa"/>
          </w:tcPr>
          <w:p w14:paraId="25844698" w14:textId="21DD86FC" w:rsidR="00C44286" w:rsidRDefault="00C44286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557" w:type="dxa"/>
          </w:tcPr>
          <w:p w14:paraId="5E9504DE" w14:textId="771EA779" w:rsidR="00C44286" w:rsidRDefault="00C44286" w:rsidP="00602F2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оснащения рабочих мест Администрации Окуловского муниципального района отечественными операционными системами и офисным ПО </w:t>
            </w:r>
          </w:p>
        </w:tc>
        <w:tc>
          <w:tcPr>
            <w:tcW w:w="1105" w:type="dxa"/>
          </w:tcPr>
          <w:p w14:paraId="15E895B6" w14:textId="66BFB3CD" w:rsidR="00C44286" w:rsidRDefault="00880C25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ПМ</w:t>
            </w:r>
          </w:p>
        </w:tc>
        <w:tc>
          <w:tcPr>
            <w:tcW w:w="1276" w:type="dxa"/>
          </w:tcPr>
          <w:p w14:paraId="16C43186" w14:textId="51C29F3F" w:rsidR="00C44286" w:rsidRDefault="00D803C2" w:rsidP="00092827">
            <w:pPr>
              <w:spacing w:line="240" w:lineRule="auto"/>
              <w:ind w:right="-10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1134" w:type="dxa"/>
          </w:tcPr>
          <w:p w14:paraId="7FACA350" w14:textId="721AB390" w:rsidR="00C44286" w:rsidRDefault="00D803C2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14:paraId="1D0238C3" w14:textId="0567906E" w:rsidR="00C44286" w:rsidRDefault="00D803C2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9485EB0" w14:textId="0B46B280" w:rsidR="00C44286" w:rsidRDefault="00D803C2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DD7E1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68657B93" w14:textId="425E8DF5" w:rsidR="00C44286" w:rsidRDefault="00D803C2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8429723" w14:textId="4078D0E3" w:rsidR="00C44286" w:rsidRDefault="00D803C2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DACE04C" w14:textId="75F268FB" w:rsidR="00C44286" w:rsidRDefault="00D803C2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C25A17E" w14:textId="6FB26130" w:rsidR="00C44286" w:rsidRDefault="00D803C2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4AB14F77" w14:textId="3238F4AD" w:rsidR="00C44286" w:rsidRDefault="00D803C2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21" w:type="dxa"/>
          </w:tcPr>
          <w:p w14:paraId="0F426944" w14:textId="7226AEA0" w:rsidR="00C44286" w:rsidRDefault="00D803C2" w:rsidP="00CE300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</w:tcPr>
          <w:p w14:paraId="01CD11CD" w14:textId="75A696FC" w:rsidR="00C44286" w:rsidRPr="006A4AA6" w:rsidRDefault="00CE543B" w:rsidP="00CE300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  <w:r w:rsidR="00D803C2" w:rsidRPr="006A4A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33308C83" w14:textId="51063173" w:rsidR="00C44286" w:rsidRPr="00A475D2" w:rsidRDefault="00D803C2" w:rsidP="00602F2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4946EC21" w14:textId="77777777" w:rsidR="00F62E9C" w:rsidRDefault="00F62E9C" w:rsidP="001E1B96">
      <w:pPr>
        <w:spacing w:line="240" w:lineRule="auto"/>
        <w:jc w:val="both"/>
        <w:rPr>
          <w:sz w:val="20"/>
          <w:szCs w:val="20"/>
        </w:rPr>
      </w:pPr>
    </w:p>
    <w:p w14:paraId="72090D25" w14:textId="0E8E2E34" w:rsidR="00002701" w:rsidRDefault="00002701" w:rsidP="00B70FCC">
      <w:pPr>
        <w:spacing w:after="120"/>
        <w:contextualSpacing/>
        <w:jc w:val="center"/>
        <w:rPr>
          <w:b/>
          <w:bCs/>
          <w:sz w:val="24"/>
          <w:szCs w:val="24"/>
        </w:rPr>
      </w:pPr>
      <w:r w:rsidRPr="00996F35">
        <w:rPr>
          <w:b/>
          <w:bCs/>
          <w:sz w:val="24"/>
          <w:szCs w:val="24"/>
        </w:rPr>
        <w:t xml:space="preserve">3. План достижения показателей </w:t>
      </w:r>
      <w:r w:rsidR="00A133AF" w:rsidRPr="00996F35">
        <w:rPr>
          <w:b/>
          <w:bCs/>
          <w:sz w:val="24"/>
          <w:szCs w:val="24"/>
        </w:rPr>
        <w:t>муниципальной</w:t>
      </w:r>
      <w:r w:rsidRPr="00996F35">
        <w:rPr>
          <w:b/>
          <w:bCs/>
          <w:sz w:val="24"/>
          <w:szCs w:val="24"/>
        </w:rPr>
        <w:t xml:space="preserve"> программы в </w:t>
      </w:r>
      <w:r w:rsidR="00A475D2" w:rsidRPr="00996F35">
        <w:rPr>
          <w:b/>
          <w:bCs/>
          <w:sz w:val="24"/>
          <w:szCs w:val="24"/>
        </w:rPr>
        <w:t>2026</w:t>
      </w:r>
      <w:r w:rsidRPr="00996F35">
        <w:rPr>
          <w:b/>
          <w:bCs/>
          <w:sz w:val="24"/>
          <w:szCs w:val="24"/>
        </w:rPr>
        <w:t xml:space="preserve"> году</w:t>
      </w:r>
    </w:p>
    <w:tbl>
      <w:tblPr>
        <w:tblW w:w="538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1"/>
        <w:gridCol w:w="5117"/>
        <w:gridCol w:w="1096"/>
        <w:gridCol w:w="1367"/>
        <w:gridCol w:w="547"/>
        <w:gridCol w:w="547"/>
        <w:gridCol w:w="550"/>
        <w:gridCol w:w="550"/>
        <w:gridCol w:w="550"/>
        <w:gridCol w:w="553"/>
        <w:gridCol w:w="550"/>
        <w:gridCol w:w="550"/>
        <w:gridCol w:w="550"/>
        <w:gridCol w:w="550"/>
        <w:gridCol w:w="578"/>
        <w:gridCol w:w="1492"/>
      </w:tblGrid>
      <w:tr w:rsidR="00002701" w:rsidRPr="009B5ED5" w14:paraId="6781CC8C" w14:textId="77777777" w:rsidTr="00A53811">
        <w:tc>
          <w:tcPr>
            <w:tcW w:w="179" w:type="pct"/>
            <w:vMerge w:val="restart"/>
            <w:vAlign w:val="center"/>
          </w:tcPr>
          <w:p w14:paraId="604A30B6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 xml:space="preserve">№ </w:t>
            </w:r>
            <w:r w:rsidRPr="009B5ED5">
              <w:rPr>
                <w:sz w:val="22"/>
              </w:rPr>
              <w:lastRenderedPageBreak/>
              <w:t>п/п</w:t>
            </w:r>
          </w:p>
        </w:tc>
        <w:tc>
          <w:tcPr>
            <w:tcW w:w="1629" w:type="pct"/>
            <w:vMerge w:val="restart"/>
            <w:vAlign w:val="center"/>
          </w:tcPr>
          <w:p w14:paraId="193BA217" w14:textId="145505C8" w:rsidR="00002701" w:rsidRPr="009B5ED5" w:rsidRDefault="00002701" w:rsidP="00B57502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lastRenderedPageBreak/>
              <w:t xml:space="preserve">Цели/показатели </w:t>
            </w:r>
            <w:r w:rsidR="00A133AF">
              <w:rPr>
                <w:sz w:val="22"/>
              </w:rPr>
              <w:t>муниципальной</w:t>
            </w:r>
            <w:r w:rsidRPr="009B5ED5">
              <w:rPr>
                <w:sz w:val="22"/>
              </w:rPr>
              <w:t xml:space="preserve"> </w:t>
            </w:r>
            <w:r w:rsidR="005B10D3">
              <w:rPr>
                <w:sz w:val="22"/>
              </w:rPr>
              <w:t>программы</w:t>
            </w:r>
          </w:p>
        </w:tc>
        <w:tc>
          <w:tcPr>
            <w:tcW w:w="349" w:type="pct"/>
            <w:vMerge w:val="restart"/>
            <w:vAlign w:val="center"/>
          </w:tcPr>
          <w:p w14:paraId="1FC61C62" w14:textId="77777777" w:rsidR="00002701" w:rsidRPr="009B5ED5" w:rsidRDefault="00002701" w:rsidP="00002701">
            <w:pPr>
              <w:spacing w:line="240" w:lineRule="atLeast"/>
              <w:jc w:val="center"/>
              <w:rPr>
                <w:sz w:val="22"/>
                <w:highlight w:val="yellow"/>
              </w:rPr>
            </w:pPr>
            <w:r w:rsidRPr="009B5ED5">
              <w:rPr>
                <w:sz w:val="22"/>
              </w:rPr>
              <w:t xml:space="preserve">Уровень </w:t>
            </w:r>
            <w:r w:rsidRPr="009B5ED5">
              <w:rPr>
                <w:sz w:val="22"/>
              </w:rPr>
              <w:lastRenderedPageBreak/>
              <w:t>показателя</w:t>
            </w:r>
          </w:p>
        </w:tc>
        <w:tc>
          <w:tcPr>
            <w:tcW w:w="435" w:type="pct"/>
            <w:vMerge w:val="restart"/>
            <w:vAlign w:val="center"/>
          </w:tcPr>
          <w:p w14:paraId="0E3B8EC8" w14:textId="77777777" w:rsidR="00002701" w:rsidRPr="009B5ED5" w:rsidRDefault="00002701" w:rsidP="006D43F1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lastRenderedPageBreak/>
              <w:t xml:space="preserve">Единица </w:t>
            </w:r>
            <w:r w:rsidRPr="009B5ED5">
              <w:rPr>
                <w:sz w:val="22"/>
              </w:rPr>
              <w:lastRenderedPageBreak/>
              <w:t>измерения</w:t>
            </w:r>
          </w:p>
          <w:p w14:paraId="1DE14475" w14:textId="77777777" w:rsidR="00002701" w:rsidRPr="009B5ED5" w:rsidRDefault="00002701" w:rsidP="006D43F1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(по ОКЕИ)</w:t>
            </w:r>
          </w:p>
        </w:tc>
        <w:tc>
          <w:tcPr>
            <w:tcW w:w="1933" w:type="pct"/>
            <w:gridSpan w:val="11"/>
            <w:vAlign w:val="center"/>
          </w:tcPr>
          <w:p w14:paraId="660C000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lastRenderedPageBreak/>
              <w:t>Плановые значения по месяцам</w:t>
            </w:r>
          </w:p>
        </w:tc>
        <w:tc>
          <w:tcPr>
            <w:tcW w:w="475" w:type="pct"/>
            <w:vMerge w:val="restart"/>
            <w:vAlign w:val="center"/>
          </w:tcPr>
          <w:p w14:paraId="7569662D" w14:textId="4226D22B" w:rsidR="00002701" w:rsidRPr="009B5ED5" w:rsidRDefault="00002701" w:rsidP="00CF5119">
            <w:pPr>
              <w:spacing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 xml:space="preserve">На конец </w:t>
            </w:r>
            <w:r w:rsidR="00CF5119" w:rsidRPr="00CF5119">
              <w:rPr>
                <w:sz w:val="22"/>
              </w:rPr>
              <w:t>2026</w:t>
            </w:r>
            <w:r w:rsidR="00CF5119">
              <w:rPr>
                <w:i/>
                <w:sz w:val="22"/>
              </w:rPr>
              <w:t xml:space="preserve"> </w:t>
            </w:r>
            <w:r w:rsidRPr="009B5ED5">
              <w:rPr>
                <w:sz w:val="22"/>
              </w:rPr>
              <w:lastRenderedPageBreak/>
              <w:t>года</w:t>
            </w:r>
          </w:p>
        </w:tc>
      </w:tr>
      <w:tr w:rsidR="00002701" w:rsidRPr="009B5ED5" w14:paraId="148C7D06" w14:textId="77777777" w:rsidTr="00A53811">
        <w:tc>
          <w:tcPr>
            <w:tcW w:w="179" w:type="pct"/>
            <w:vMerge/>
            <w:vAlign w:val="center"/>
          </w:tcPr>
          <w:p w14:paraId="79910EF7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629" w:type="pct"/>
            <w:vMerge/>
            <w:vAlign w:val="center"/>
          </w:tcPr>
          <w:p w14:paraId="4CF8207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349" w:type="pct"/>
            <w:vMerge/>
            <w:vAlign w:val="center"/>
          </w:tcPr>
          <w:p w14:paraId="6601CC64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435" w:type="pct"/>
            <w:vMerge/>
            <w:vAlign w:val="center"/>
          </w:tcPr>
          <w:p w14:paraId="6E0B18C1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74" w:type="pct"/>
            <w:vAlign w:val="center"/>
          </w:tcPr>
          <w:p w14:paraId="3AC18AB1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янв.</w:t>
            </w:r>
          </w:p>
        </w:tc>
        <w:tc>
          <w:tcPr>
            <w:tcW w:w="174" w:type="pct"/>
            <w:vAlign w:val="center"/>
          </w:tcPr>
          <w:p w14:paraId="2DF27567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фев.</w:t>
            </w:r>
          </w:p>
        </w:tc>
        <w:tc>
          <w:tcPr>
            <w:tcW w:w="175" w:type="pct"/>
            <w:vAlign w:val="center"/>
          </w:tcPr>
          <w:p w14:paraId="498EC6BC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март</w:t>
            </w:r>
          </w:p>
        </w:tc>
        <w:tc>
          <w:tcPr>
            <w:tcW w:w="175" w:type="pct"/>
            <w:vAlign w:val="center"/>
          </w:tcPr>
          <w:p w14:paraId="056AFDBB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апр.</w:t>
            </w:r>
          </w:p>
        </w:tc>
        <w:tc>
          <w:tcPr>
            <w:tcW w:w="175" w:type="pct"/>
            <w:vAlign w:val="center"/>
          </w:tcPr>
          <w:p w14:paraId="7494A3D5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май</w:t>
            </w:r>
          </w:p>
        </w:tc>
        <w:tc>
          <w:tcPr>
            <w:tcW w:w="176" w:type="pct"/>
            <w:vAlign w:val="center"/>
          </w:tcPr>
          <w:p w14:paraId="055E055D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июнь</w:t>
            </w:r>
          </w:p>
        </w:tc>
        <w:tc>
          <w:tcPr>
            <w:tcW w:w="175" w:type="pct"/>
            <w:vAlign w:val="center"/>
          </w:tcPr>
          <w:p w14:paraId="03007251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июль</w:t>
            </w:r>
          </w:p>
        </w:tc>
        <w:tc>
          <w:tcPr>
            <w:tcW w:w="175" w:type="pct"/>
            <w:vAlign w:val="center"/>
          </w:tcPr>
          <w:p w14:paraId="432E4360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авг.</w:t>
            </w:r>
          </w:p>
        </w:tc>
        <w:tc>
          <w:tcPr>
            <w:tcW w:w="175" w:type="pct"/>
            <w:vAlign w:val="center"/>
          </w:tcPr>
          <w:p w14:paraId="60DB8B5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b/>
                <w:sz w:val="22"/>
              </w:rPr>
            </w:pPr>
            <w:r w:rsidRPr="009B5ED5">
              <w:rPr>
                <w:b/>
                <w:sz w:val="22"/>
              </w:rPr>
              <w:t>сен.</w:t>
            </w:r>
          </w:p>
        </w:tc>
        <w:tc>
          <w:tcPr>
            <w:tcW w:w="175" w:type="pct"/>
            <w:vAlign w:val="center"/>
          </w:tcPr>
          <w:p w14:paraId="617CCAA3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окт.</w:t>
            </w:r>
          </w:p>
        </w:tc>
        <w:tc>
          <w:tcPr>
            <w:tcW w:w="184" w:type="pct"/>
            <w:vAlign w:val="center"/>
          </w:tcPr>
          <w:p w14:paraId="0B76C71B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t>ноя.</w:t>
            </w:r>
          </w:p>
        </w:tc>
        <w:tc>
          <w:tcPr>
            <w:tcW w:w="475" w:type="pct"/>
            <w:vMerge/>
            <w:vAlign w:val="center"/>
          </w:tcPr>
          <w:p w14:paraId="66C0FBE5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</w:tr>
      <w:tr w:rsidR="00002701" w:rsidRPr="009B5ED5" w14:paraId="7C0F8C72" w14:textId="77777777" w:rsidTr="00A53811">
        <w:tc>
          <w:tcPr>
            <w:tcW w:w="179" w:type="pct"/>
            <w:vAlign w:val="center"/>
          </w:tcPr>
          <w:p w14:paraId="6CA51A2E" w14:textId="77777777" w:rsidR="00002701" w:rsidRPr="009B5ED5" w:rsidRDefault="00002701" w:rsidP="006D43F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9B5ED5">
              <w:rPr>
                <w:sz w:val="22"/>
              </w:rPr>
              <w:lastRenderedPageBreak/>
              <w:t>1.</w:t>
            </w:r>
          </w:p>
        </w:tc>
        <w:tc>
          <w:tcPr>
            <w:tcW w:w="4821" w:type="pct"/>
            <w:gridSpan w:val="15"/>
            <w:vAlign w:val="center"/>
          </w:tcPr>
          <w:p w14:paraId="14EA5019" w14:textId="430F5A36" w:rsidR="00002701" w:rsidRPr="009B5ED5" w:rsidRDefault="00D803C2" w:rsidP="00002701">
            <w:pPr>
              <w:spacing w:line="240" w:lineRule="atLeast"/>
              <w:rPr>
                <w:sz w:val="22"/>
              </w:rPr>
            </w:pPr>
            <w:r w:rsidRPr="00D803C2">
              <w:rPr>
                <w:bCs/>
                <w:color w:val="000000"/>
                <w:sz w:val="22"/>
                <w:u w:color="000000"/>
              </w:rPr>
              <w:t xml:space="preserve">Цель: развитие информационного общества и формирования электронного муниципалитета в </w:t>
            </w:r>
            <w:proofErr w:type="spellStart"/>
            <w:r w:rsidRPr="00D803C2">
              <w:rPr>
                <w:bCs/>
                <w:color w:val="000000"/>
                <w:sz w:val="22"/>
                <w:u w:color="000000"/>
              </w:rPr>
              <w:t>Окуловском</w:t>
            </w:r>
            <w:proofErr w:type="spellEnd"/>
            <w:r w:rsidRPr="00D803C2">
              <w:rPr>
                <w:bCs/>
                <w:color w:val="000000"/>
                <w:sz w:val="22"/>
                <w:u w:color="000000"/>
              </w:rPr>
              <w:t xml:space="preserve"> муниципальном округе</w:t>
            </w:r>
          </w:p>
        </w:tc>
      </w:tr>
      <w:tr w:rsidR="00D803C2" w:rsidRPr="009B5ED5" w14:paraId="6EEC6EBC" w14:textId="77777777" w:rsidTr="00A53811">
        <w:tc>
          <w:tcPr>
            <w:tcW w:w="179" w:type="pct"/>
          </w:tcPr>
          <w:p w14:paraId="7B8BE88C" w14:textId="080C4709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 w:rsidRPr="00D423A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29" w:type="pct"/>
          </w:tcPr>
          <w:p w14:paraId="41653BDE" w14:textId="5A0DE262" w:rsidR="00D803C2" w:rsidRPr="009B5ED5" w:rsidRDefault="00D803C2" w:rsidP="00D803C2">
            <w:pPr>
              <w:spacing w:line="240" w:lineRule="atLeast"/>
              <w:ind w:left="139"/>
              <w:rPr>
                <w:sz w:val="22"/>
                <w:u w:color="000000"/>
              </w:rPr>
            </w:pPr>
            <w:r w:rsidRPr="00442048">
              <w:rPr>
                <w:rFonts w:cs="Times New Roman"/>
                <w:sz w:val="20"/>
                <w:szCs w:val="20"/>
              </w:rPr>
              <w:t xml:space="preserve">Обеспечение подключения Администрации Окуловского муниципального </w:t>
            </w:r>
            <w:r>
              <w:rPr>
                <w:rFonts w:cs="Times New Roman"/>
                <w:sz w:val="20"/>
                <w:szCs w:val="20"/>
              </w:rPr>
              <w:t>округа</w:t>
            </w:r>
            <w:r w:rsidRPr="00442048">
              <w:rPr>
                <w:rFonts w:cs="Times New Roman"/>
                <w:sz w:val="20"/>
                <w:szCs w:val="20"/>
              </w:rPr>
              <w:t xml:space="preserve"> к информационным системам Правительства Новгородской области </w:t>
            </w:r>
          </w:p>
        </w:tc>
        <w:tc>
          <w:tcPr>
            <w:tcW w:w="349" w:type="pct"/>
          </w:tcPr>
          <w:p w14:paraId="63B69AF9" w14:textId="3F04B0F2" w:rsidR="00D803C2" w:rsidRPr="0029643A" w:rsidRDefault="00507FB9" w:rsidP="00D803C2">
            <w:pPr>
              <w:spacing w:line="240" w:lineRule="atLeast"/>
              <w:rPr>
                <w:sz w:val="22"/>
                <w:u w:color="00000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D803C2">
              <w:rPr>
                <w:rFonts w:cs="Times New Roman"/>
                <w:sz w:val="20"/>
                <w:szCs w:val="20"/>
              </w:rPr>
              <w:t>МП</w:t>
            </w:r>
          </w:p>
        </w:tc>
        <w:tc>
          <w:tcPr>
            <w:tcW w:w="435" w:type="pct"/>
          </w:tcPr>
          <w:p w14:paraId="6F642ECD" w14:textId="7827A2A0" w:rsidR="00D803C2" w:rsidRPr="009B5ED5" w:rsidRDefault="00D803C2" w:rsidP="00D803C2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74" w:type="pct"/>
            <w:vAlign w:val="center"/>
          </w:tcPr>
          <w:p w14:paraId="71646156" w14:textId="0FADF8A3" w:rsidR="00D803C2" w:rsidRPr="00D803C2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74" w:type="pct"/>
            <w:vAlign w:val="center"/>
          </w:tcPr>
          <w:p w14:paraId="32F70B9E" w14:textId="6D2DC498" w:rsidR="00D803C2" w:rsidRPr="00D803C2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" w:type="pct"/>
            <w:vAlign w:val="center"/>
          </w:tcPr>
          <w:p w14:paraId="4A856B1D" w14:textId="20284908" w:rsidR="00D803C2" w:rsidRPr="00D803C2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" w:type="pct"/>
            <w:vAlign w:val="center"/>
          </w:tcPr>
          <w:p w14:paraId="7B6B12A5" w14:textId="44866AC8" w:rsidR="00D803C2" w:rsidRPr="00D803C2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" w:type="pct"/>
            <w:vAlign w:val="center"/>
          </w:tcPr>
          <w:p w14:paraId="55B73F59" w14:textId="73BB614E" w:rsidR="00D803C2" w:rsidRPr="00D803C2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6" w:type="pct"/>
            <w:vAlign w:val="center"/>
          </w:tcPr>
          <w:p w14:paraId="72061976" w14:textId="7690E7B1" w:rsidR="00D803C2" w:rsidRPr="00D803C2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" w:type="pct"/>
            <w:vAlign w:val="center"/>
          </w:tcPr>
          <w:p w14:paraId="6F0BC5CA" w14:textId="301562F8" w:rsidR="00D803C2" w:rsidRPr="00D803C2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" w:type="pct"/>
            <w:vAlign w:val="center"/>
          </w:tcPr>
          <w:p w14:paraId="31AFD563" w14:textId="3F828CB3" w:rsidR="00D803C2" w:rsidRPr="00D803C2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" w:type="pct"/>
            <w:vAlign w:val="center"/>
          </w:tcPr>
          <w:p w14:paraId="419A0C4F" w14:textId="0E5C893F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5" w:type="pct"/>
            <w:vAlign w:val="center"/>
          </w:tcPr>
          <w:p w14:paraId="4DD70844" w14:textId="0F09DDAD" w:rsidR="00D803C2" w:rsidRPr="00D803C2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" w:type="pct"/>
            <w:vAlign w:val="center"/>
          </w:tcPr>
          <w:p w14:paraId="4D65032D" w14:textId="0889FAA3" w:rsidR="00D803C2" w:rsidRPr="00D803C2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75" w:type="pct"/>
            <w:vAlign w:val="center"/>
          </w:tcPr>
          <w:p w14:paraId="3737B375" w14:textId="10D592CA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</w:tr>
      <w:tr w:rsidR="00D803C2" w:rsidRPr="009B5ED5" w14:paraId="273D8DFE" w14:textId="77777777" w:rsidTr="00A53811">
        <w:tc>
          <w:tcPr>
            <w:tcW w:w="179" w:type="pct"/>
          </w:tcPr>
          <w:p w14:paraId="63EEE84B" w14:textId="03C12721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D42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629" w:type="pct"/>
          </w:tcPr>
          <w:p w14:paraId="5F5269E0" w14:textId="4BB3C42E" w:rsidR="00D803C2" w:rsidRDefault="00507FB9" w:rsidP="00D803C2">
            <w:pPr>
              <w:spacing w:line="240" w:lineRule="atLeast"/>
              <w:ind w:left="139"/>
              <w:rPr>
                <w:rFonts w:cs="Times New Roman"/>
                <w:sz w:val="20"/>
                <w:szCs w:val="20"/>
              </w:rPr>
            </w:pPr>
            <w:r w:rsidRPr="00507FB9">
              <w:rPr>
                <w:rFonts w:cs="Times New Roman"/>
                <w:sz w:val="20"/>
                <w:szCs w:val="20"/>
              </w:rPr>
              <w:t>Уровень оснащения информационно-коммуникационной инфраструктуры Администрации Окуловского муниципального округа современными средствами электронно-вычислительной, коммуникационной и оргтехники</w:t>
            </w:r>
          </w:p>
        </w:tc>
        <w:tc>
          <w:tcPr>
            <w:tcW w:w="349" w:type="pct"/>
          </w:tcPr>
          <w:p w14:paraId="77B48E0A" w14:textId="3204F9E6" w:rsidR="00D803C2" w:rsidRPr="009B5ED5" w:rsidRDefault="00507FB9" w:rsidP="00D803C2">
            <w:pPr>
              <w:spacing w:line="240" w:lineRule="atLeast"/>
              <w:rPr>
                <w:i/>
                <w:sz w:val="22"/>
                <w:u w:color="00000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D803C2">
              <w:rPr>
                <w:rFonts w:cs="Times New Roman"/>
                <w:sz w:val="20"/>
                <w:szCs w:val="20"/>
              </w:rPr>
              <w:t>МП</w:t>
            </w:r>
          </w:p>
        </w:tc>
        <w:tc>
          <w:tcPr>
            <w:tcW w:w="435" w:type="pct"/>
          </w:tcPr>
          <w:p w14:paraId="64BA0367" w14:textId="6A068729" w:rsidR="00D803C2" w:rsidRPr="009B5ED5" w:rsidRDefault="00D803C2" w:rsidP="00D803C2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4" w:type="pct"/>
            <w:vAlign w:val="center"/>
          </w:tcPr>
          <w:p w14:paraId="4F21644D" w14:textId="5D71B0EB" w:rsidR="00D803C2" w:rsidRPr="00D803C2" w:rsidRDefault="00CD5D3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4" w:type="pct"/>
            <w:vAlign w:val="center"/>
          </w:tcPr>
          <w:p w14:paraId="4F11CEAA" w14:textId="2B47A809" w:rsidR="00D803C2" w:rsidRPr="00D803C2" w:rsidRDefault="00CD5D3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5" w:type="pct"/>
            <w:vAlign w:val="center"/>
          </w:tcPr>
          <w:p w14:paraId="793230C9" w14:textId="5A450039" w:rsidR="00D803C2" w:rsidRPr="00D803C2" w:rsidRDefault="00CD5D3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5" w:type="pct"/>
            <w:vAlign w:val="center"/>
          </w:tcPr>
          <w:p w14:paraId="158697D7" w14:textId="2872CB3C" w:rsidR="00D803C2" w:rsidRPr="00D803C2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5" w:type="pct"/>
            <w:vAlign w:val="center"/>
          </w:tcPr>
          <w:p w14:paraId="677BE0A7" w14:textId="4A589D12" w:rsidR="00D803C2" w:rsidRPr="00D803C2" w:rsidRDefault="00CD5D3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6" w:type="pct"/>
            <w:vAlign w:val="center"/>
          </w:tcPr>
          <w:p w14:paraId="166666CC" w14:textId="25216518" w:rsidR="00D803C2" w:rsidRPr="00D803C2" w:rsidRDefault="00CD5D3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5" w:type="pct"/>
            <w:vAlign w:val="center"/>
          </w:tcPr>
          <w:p w14:paraId="71826ACF" w14:textId="2F3D706A" w:rsidR="00D803C2" w:rsidRPr="00D803C2" w:rsidRDefault="00CD5D3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5" w:type="pct"/>
            <w:vAlign w:val="center"/>
          </w:tcPr>
          <w:p w14:paraId="33488B13" w14:textId="4616F907" w:rsidR="00D803C2" w:rsidRPr="00D803C2" w:rsidRDefault="00CD5D3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5" w:type="pct"/>
            <w:vAlign w:val="center"/>
          </w:tcPr>
          <w:p w14:paraId="010C25C2" w14:textId="37A85442" w:rsidR="00D803C2" w:rsidRPr="00D803C2" w:rsidRDefault="00CD5D3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5" w:type="pct"/>
            <w:vAlign w:val="center"/>
          </w:tcPr>
          <w:p w14:paraId="4A112C63" w14:textId="516F7C8B" w:rsidR="00D803C2" w:rsidRPr="009B5ED5" w:rsidRDefault="00CD5D3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84" w:type="pct"/>
            <w:vAlign w:val="center"/>
          </w:tcPr>
          <w:p w14:paraId="0FE0B28D" w14:textId="4E996B05" w:rsidR="00D803C2" w:rsidRPr="00D803C2" w:rsidRDefault="00CD5D3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475" w:type="pct"/>
            <w:vAlign w:val="center"/>
          </w:tcPr>
          <w:p w14:paraId="3A2E8F55" w14:textId="0C06C1B0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D803C2" w:rsidRPr="009B5ED5" w14:paraId="1998C96C" w14:textId="77777777" w:rsidTr="00A53811">
        <w:tc>
          <w:tcPr>
            <w:tcW w:w="179" w:type="pct"/>
          </w:tcPr>
          <w:p w14:paraId="29CB2345" w14:textId="1BD8BC28" w:rsidR="00D803C2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D423A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629" w:type="pct"/>
          </w:tcPr>
          <w:p w14:paraId="7114DE3D" w14:textId="64B712D6" w:rsidR="00D803C2" w:rsidRPr="00CE300F" w:rsidRDefault="00D803C2" w:rsidP="00D803C2">
            <w:pPr>
              <w:spacing w:line="240" w:lineRule="atLeast"/>
              <w:ind w:left="1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еспечение </w:t>
            </w:r>
            <w:r w:rsidRPr="00442048">
              <w:rPr>
                <w:rFonts w:cs="Times New Roman"/>
                <w:sz w:val="20"/>
                <w:szCs w:val="20"/>
              </w:rPr>
              <w:t>доступа к информации о деятельности ОМСУ муниципального района, размещаемой на официальном сайте Администрации Окуловского муниципального района</w:t>
            </w:r>
          </w:p>
        </w:tc>
        <w:tc>
          <w:tcPr>
            <w:tcW w:w="349" w:type="pct"/>
          </w:tcPr>
          <w:p w14:paraId="489EB1A3" w14:textId="03F3B90F" w:rsidR="00D803C2" w:rsidRPr="009B5ED5" w:rsidRDefault="00507FB9" w:rsidP="00D803C2">
            <w:pPr>
              <w:spacing w:line="240" w:lineRule="atLeast"/>
              <w:rPr>
                <w:i/>
                <w:sz w:val="22"/>
                <w:u w:color="00000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D803C2">
              <w:rPr>
                <w:rFonts w:cs="Times New Roman"/>
                <w:sz w:val="20"/>
                <w:szCs w:val="20"/>
              </w:rPr>
              <w:t>МП</w:t>
            </w:r>
          </w:p>
        </w:tc>
        <w:tc>
          <w:tcPr>
            <w:tcW w:w="435" w:type="pct"/>
          </w:tcPr>
          <w:p w14:paraId="0B118E37" w14:textId="0F8240F6" w:rsidR="00D803C2" w:rsidRPr="009B5ED5" w:rsidRDefault="00D803C2" w:rsidP="00D803C2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4" w:type="pct"/>
            <w:vAlign w:val="center"/>
          </w:tcPr>
          <w:p w14:paraId="3B8978D9" w14:textId="5668C94C" w:rsidR="00D803C2" w:rsidRPr="00A9059F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4" w:type="pct"/>
            <w:vAlign w:val="center"/>
          </w:tcPr>
          <w:p w14:paraId="23EDDE65" w14:textId="21A51BE0" w:rsidR="00D803C2" w:rsidRPr="00A9059F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5" w:type="pct"/>
            <w:vAlign w:val="center"/>
          </w:tcPr>
          <w:p w14:paraId="7779A00E" w14:textId="0210EB1C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5" w:type="pct"/>
            <w:vAlign w:val="center"/>
          </w:tcPr>
          <w:p w14:paraId="0FFE3159" w14:textId="615A5881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5" w:type="pct"/>
            <w:vAlign w:val="center"/>
          </w:tcPr>
          <w:p w14:paraId="25B7EB57" w14:textId="08291257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6" w:type="pct"/>
            <w:vAlign w:val="center"/>
          </w:tcPr>
          <w:p w14:paraId="1BCC3170" w14:textId="77D7A6EA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5" w:type="pct"/>
            <w:vAlign w:val="center"/>
          </w:tcPr>
          <w:p w14:paraId="03915E72" w14:textId="7050E7A8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5" w:type="pct"/>
            <w:vAlign w:val="center"/>
          </w:tcPr>
          <w:p w14:paraId="7AE0FD33" w14:textId="2740DA8A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5" w:type="pct"/>
            <w:vAlign w:val="center"/>
          </w:tcPr>
          <w:p w14:paraId="245E79CD" w14:textId="07126336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5" w:type="pct"/>
            <w:vAlign w:val="center"/>
          </w:tcPr>
          <w:p w14:paraId="57737314" w14:textId="06973543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4" w:type="pct"/>
            <w:vAlign w:val="center"/>
          </w:tcPr>
          <w:p w14:paraId="0312BCA8" w14:textId="2EC06DCB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75" w:type="pct"/>
            <w:vAlign w:val="center"/>
          </w:tcPr>
          <w:p w14:paraId="00DC2C36" w14:textId="749B22B9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D803C2" w:rsidRPr="009B5ED5" w14:paraId="064978A1" w14:textId="77777777" w:rsidTr="00A53811">
        <w:tc>
          <w:tcPr>
            <w:tcW w:w="179" w:type="pct"/>
          </w:tcPr>
          <w:p w14:paraId="49815B72" w14:textId="4CB6DA02" w:rsidR="00D803C2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629" w:type="pct"/>
          </w:tcPr>
          <w:p w14:paraId="029DF80A" w14:textId="1DD65CEA" w:rsidR="00D803C2" w:rsidRPr="00CE300F" w:rsidRDefault="00D803C2" w:rsidP="00D803C2">
            <w:pPr>
              <w:spacing w:line="240" w:lineRule="atLeast"/>
              <w:ind w:left="1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ровень оснащения рабочих мест Администрации Окуловского муниципального района отечественными операционными системами и офисным ПО </w:t>
            </w:r>
          </w:p>
        </w:tc>
        <w:tc>
          <w:tcPr>
            <w:tcW w:w="349" w:type="pct"/>
          </w:tcPr>
          <w:p w14:paraId="01414006" w14:textId="380F3962" w:rsidR="00D803C2" w:rsidRPr="009B5ED5" w:rsidRDefault="00507FB9" w:rsidP="00D803C2">
            <w:pPr>
              <w:spacing w:line="240" w:lineRule="atLeast"/>
              <w:rPr>
                <w:i/>
                <w:sz w:val="22"/>
                <w:u w:color="00000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D803C2">
              <w:rPr>
                <w:rFonts w:cs="Times New Roman"/>
                <w:sz w:val="20"/>
                <w:szCs w:val="20"/>
              </w:rPr>
              <w:t>МП</w:t>
            </w:r>
          </w:p>
        </w:tc>
        <w:tc>
          <w:tcPr>
            <w:tcW w:w="435" w:type="pct"/>
          </w:tcPr>
          <w:p w14:paraId="3F41D5FD" w14:textId="6C8EB199" w:rsidR="00D803C2" w:rsidRPr="009B5ED5" w:rsidRDefault="00D803C2" w:rsidP="00D803C2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74" w:type="pct"/>
            <w:vAlign w:val="center"/>
          </w:tcPr>
          <w:p w14:paraId="5BBB1109" w14:textId="7E900CD0" w:rsidR="00D803C2" w:rsidRPr="00A9059F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4" w:type="pct"/>
            <w:vAlign w:val="center"/>
          </w:tcPr>
          <w:p w14:paraId="328973F7" w14:textId="0FAEF7EB" w:rsidR="00D803C2" w:rsidRPr="00A9059F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" w:type="pct"/>
            <w:vAlign w:val="center"/>
          </w:tcPr>
          <w:p w14:paraId="5E32A192" w14:textId="4927B88D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" w:type="pct"/>
            <w:vAlign w:val="center"/>
          </w:tcPr>
          <w:p w14:paraId="576D4BE2" w14:textId="0DADD31B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" w:type="pct"/>
            <w:vAlign w:val="center"/>
          </w:tcPr>
          <w:p w14:paraId="170501E2" w14:textId="6EDC6CC1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vAlign w:val="center"/>
          </w:tcPr>
          <w:p w14:paraId="3625FA58" w14:textId="0A991AAA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" w:type="pct"/>
            <w:vAlign w:val="center"/>
          </w:tcPr>
          <w:p w14:paraId="6A01C122" w14:textId="611848D7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" w:type="pct"/>
            <w:vAlign w:val="center"/>
          </w:tcPr>
          <w:p w14:paraId="605B13E9" w14:textId="0F9904B2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" w:type="pct"/>
            <w:vAlign w:val="center"/>
          </w:tcPr>
          <w:p w14:paraId="2117B454" w14:textId="06AF189D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5" w:type="pct"/>
            <w:vAlign w:val="center"/>
          </w:tcPr>
          <w:p w14:paraId="256DB676" w14:textId="41FAF593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" w:type="pct"/>
            <w:vAlign w:val="center"/>
          </w:tcPr>
          <w:p w14:paraId="7CFD8C54" w14:textId="05216A0B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75" w:type="pct"/>
            <w:vAlign w:val="center"/>
          </w:tcPr>
          <w:p w14:paraId="25FD6CF3" w14:textId="64E11B69" w:rsidR="00D803C2" w:rsidRPr="009B5ED5" w:rsidRDefault="00D803C2" w:rsidP="00D803C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14:paraId="4FAF1547" w14:textId="77777777" w:rsidR="009966EC" w:rsidRDefault="009966EC" w:rsidP="002636EF">
      <w:pPr>
        <w:pStyle w:val="ConsPlusNormal"/>
        <w:ind w:firstLine="540"/>
        <w:jc w:val="both"/>
        <w:rPr>
          <w:sz w:val="20"/>
        </w:rPr>
      </w:pPr>
    </w:p>
    <w:p w14:paraId="0AD02887" w14:textId="5A14F6D9" w:rsidR="00F60F73" w:rsidRDefault="00372B25" w:rsidP="002636EF">
      <w:pPr>
        <w:pStyle w:val="ConsPlusNormal"/>
        <w:jc w:val="center"/>
        <w:outlineLvl w:val="2"/>
        <w:rPr>
          <w:b/>
          <w:bCs/>
          <w:sz w:val="24"/>
          <w:szCs w:val="24"/>
        </w:rPr>
      </w:pPr>
      <w:r w:rsidRPr="00996F35">
        <w:rPr>
          <w:b/>
          <w:bCs/>
          <w:sz w:val="24"/>
          <w:szCs w:val="24"/>
        </w:rPr>
        <w:t>4</w:t>
      </w:r>
      <w:r w:rsidR="006333B3" w:rsidRPr="00996F35">
        <w:rPr>
          <w:b/>
          <w:bCs/>
          <w:sz w:val="24"/>
          <w:szCs w:val="24"/>
        </w:rPr>
        <w:t xml:space="preserve">. Структура </w:t>
      </w:r>
      <w:r w:rsidR="00A133AF" w:rsidRPr="00996F35">
        <w:rPr>
          <w:b/>
          <w:bCs/>
          <w:sz w:val="24"/>
          <w:szCs w:val="24"/>
        </w:rPr>
        <w:t>муниципальной</w:t>
      </w:r>
      <w:r w:rsidR="006333B3" w:rsidRPr="00996F35">
        <w:rPr>
          <w:b/>
          <w:bCs/>
          <w:sz w:val="24"/>
          <w:szCs w:val="24"/>
        </w:rPr>
        <w:t xml:space="preserve"> программы </w:t>
      </w:r>
    </w:p>
    <w:p w14:paraId="6E4E6A3C" w14:textId="77777777" w:rsidR="00F62E9C" w:rsidRPr="00B70FCC" w:rsidRDefault="00F62E9C" w:rsidP="002636EF">
      <w:pPr>
        <w:pStyle w:val="ConsPlusNormal"/>
        <w:jc w:val="center"/>
        <w:outlineLvl w:val="2"/>
        <w:rPr>
          <w:b/>
          <w:bCs/>
          <w:sz w:val="24"/>
          <w:szCs w:val="24"/>
        </w:rPr>
      </w:pPr>
    </w:p>
    <w:tbl>
      <w:tblPr>
        <w:tblW w:w="15877" w:type="dxa"/>
        <w:tblInd w:w="-572" w:type="dxa"/>
        <w:tblLook w:val="01E0" w:firstRow="1" w:lastRow="1" w:firstColumn="1" w:lastColumn="1" w:noHBand="0" w:noVBand="0"/>
      </w:tblPr>
      <w:tblGrid>
        <w:gridCol w:w="817"/>
        <w:gridCol w:w="5988"/>
        <w:gridCol w:w="4394"/>
        <w:gridCol w:w="4678"/>
      </w:tblGrid>
      <w:tr w:rsidR="00F60F73" w:rsidRPr="00CE543B" w14:paraId="4F330ABB" w14:textId="77777777" w:rsidTr="00A538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D73" w14:textId="77777777" w:rsidR="00F60F73" w:rsidRPr="00CE543B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DA3" w14:textId="77777777" w:rsidR="00F60F73" w:rsidRPr="00CE543B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F9B" w14:textId="6F728F7D" w:rsidR="00F60F73" w:rsidRPr="00CE543B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B88" w14:textId="77777777" w:rsidR="00F60F73" w:rsidRPr="00CE543B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Связь</w:t>
            </w:r>
          </w:p>
          <w:p w14:paraId="6DA43285" w14:textId="77777777" w:rsidR="00F60F73" w:rsidRPr="00CE543B" w:rsidRDefault="00F60F73" w:rsidP="00F60F7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с показателями</w:t>
            </w:r>
          </w:p>
        </w:tc>
      </w:tr>
      <w:tr w:rsidR="00F60F73" w:rsidRPr="00CE543B" w14:paraId="7EBEE87F" w14:textId="77777777" w:rsidTr="00A538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8FDB" w14:textId="77777777" w:rsidR="00F60F73" w:rsidRPr="00CE543B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C249" w14:textId="77777777" w:rsidR="00F60F73" w:rsidRPr="00CE543B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2EE" w14:textId="77777777" w:rsidR="00F60F73" w:rsidRPr="00CE543B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A54" w14:textId="77777777" w:rsidR="00F60F73" w:rsidRPr="00CE543B" w:rsidRDefault="00F60F73" w:rsidP="006D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86536" w:rsidRPr="00CE543B" w14:paraId="6F29A003" w14:textId="77777777" w:rsidTr="00A538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A9E6" w14:textId="751F241A" w:rsidR="00086536" w:rsidRPr="00CE543B" w:rsidRDefault="00086536" w:rsidP="00F00E9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1.1</w:t>
            </w:r>
          </w:p>
        </w:tc>
        <w:tc>
          <w:tcPr>
            <w:tcW w:w="1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6647" w14:textId="7A449171" w:rsidR="00086536" w:rsidRPr="00CE543B" w:rsidRDefault="00086536" w:rsidP="00F00E9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 xml:space="preserve">Комплекс процессных мероприятий «Создание условий для развития информационного общества и формирования электронного </w:t>
            </w:r>
            <w:r w:rsidR="00657ECB">
              <w:rPr>
                <w:rFonts w:cs="Times New Roman"/>
                <w:sz w:val="22"/>
                <w:szCs w:val="22"/>
              </w:rPr>
              <w:t>муниципалитета</w:t>
            </w:r>
            <w:r w:rsidRPr="00CE543B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CE543B">
              <w:rPr>
                <w:rFonts w:cs="Times New Roman"/>
                <w:sz w:val="22"/>
                <w:szCs w:val="22"/>
              </w:rPr>
              <w:t>Окуловском</w:t>
            </w:r>
            <w:proofErr w:type="spellEnd"/>
            <w:r w:rsidRPr="00CE543B">
              <w:rPr>
                <w:rFonts w:cs="Times New Roman"/>
                <w:sz w:val="22"/>
                <w:szCs w:val="22"/>
              </w:rPr>
              <w:t xml:space="preserve"> муниципальном округе»</w:t>
            </w:r>
          </w:p>
        </w:tc>
      </w:tr>
      <w:tr w:rsidR="00F00E9D" w:rsidRPr="00CE543B" w14:paraId="6BD9D78B" w14:textId="77777777" w:rsidTr="00A538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0CE" w14:textId="77777777" w:rsidR="00F00E9D" w:rsidRPr="00CE543B" w:rsidRDefault="00F00E9D" w:rsidP="00F00E9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35A" w14:textId="45D1C465" w:rsidR="00F00E9D" w:rsidRPr="00CE543B" w:rsidRDefault="00F00E9D" w:rsidP="00BD1CA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Ответственный за реализацию</w:t>
            </w:r>
            <w:r w:rsidR="00BD1CAA" w:rsidRPr="00CE543B">
              <w:rPr>
                <w:rFonts w:cs="Times New Roman"/>
                <w:sz w:val="22"/>
                <w:szCs w:val="22"/>
              </w:rPr>
              <w:t>:</w:t>
            </w:r>
            <w:r w:rsidR="00BD1CAA" w:rsidRPr="00CE543B">
              <w:rPr>
                <w:sz w:val="22"/>
                <w:szCs w:val="22"/>
              </w:rPr>
              <w:t xml:space="preserve"> </w:t>
            </w:r>
            <w:r w:rsidR="00CE543B" w:rsidRPr="00CE543B">
              <w:rPr>
                <w:sz w:val="22"/>
                <w:szCs w:val="22"/>
              </w:rPr>
              <w:t>Организационно-информационный сектор комитета муниципальной службы и организационной работы Администрации Окуловского муниципального округа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2FB4" w14:textId="436E4520" w:rsidR="00F00E9D" w:rsidRPr="00CE543B" w:rsidRDefault="00295225" w:rsidP="00F00E9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F00E9D" w:rsidRPr="00CE543B" w14:paraId="4A90D45E" w14:textId="77777777" w:rsidTr="00A538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D075" w14:textId="079C8AC4" w:rsidR="00F00E9D" w:rsidRPr="00CE543B" w:rsidRDefault="00BD1CAA" w:rsidP="00F00E9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1.</w:t>
            </w:r>
            <w:r w:rsidR="00F00E9D" w:rsidRPr="00CE543B">
              <w:rPr>
                <w:rFonts w:cs="Times New Roman"/>
                <w:sz w:val="22"/>
                <w:szCs w:val="22"/>
              </w:rPr>
              <w:t>1</w:t>
            </w:r>
            <w:r w:rsidRPr="00CE543B">
              <w:rPr>
                <w:rFonts w:cs="Times New Roman"/>
                <w:sz w:val="22"/>
                <w:szCs w:val="22"/>
              </w:rPr>
              <w:t>.</w:t>
            </w:r>
            <w:r w:rsidR="00086536" w:rsidRPr="00CE543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F09C" w14:textId="77777777" w:rsidR="00295225" w:rsidRPr="00CE543B" w:rsidRDefault="00295225" w:rsidP="00F00E9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Задача 1</w:t>
            </w:r>
          </w:p>
          <w:p w14:paraId="61FFCDC7" w14:textId="49172F75" w:rsidR="00F00E9D" w:rsidRPr="00CE543B" w:rsidRDefault="00F94B41" w:rsidP="00F00E9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Обеспеч</w:t>
            </w:r>
            <w:r w:rsidR="002227A1" w:rsidRPr="00CE543B">
              <w:rPr>
                <w:rFonts w:cs="Times New Roman"/>
                <w:sz w:val="22"/>
                <w:szCs w:val="22"/>
              </w:rPr>
              <w:t>ить</w:t>
            </w:r>
            <w:r w:rsidRPr="00CE543B">
              <w:rPr>
                <w:rFonts w:cs="Times New Roman"/>
                <w:sz w:val="22"/>
                <w:szCs w:val="22"/>
              </w:rPr>
              <w:t xml:space="preserve"> подключени</w:t>
            </w:r>
            <w:r w:rsidR="002227A1" w:rsidRPr="00CE543B">
              <w:rPr>
                <w:rFonts w:cs="Times New Roman"/>
                <w:sz w:val="22"/>
                <w:szCs w:val="22"/>
              </w:rPr>
              <w:t>е</w:t>
            </w:r>
            <w:r w:rsidRPr="00CE543B">
              <w:rPr>
                <w:rFonts w:cs="Times New Roman"/>
                <w:sz w:val="22"/>
                <w:szCs w:val="22"/>
              </w:rPr>
              <w:t xml:space="preserve"> Администрации Окуловского муниципального округа к информационным системам Правительства Новгород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2AC1" w14:textId="71137980" w:rsidR="00F00E9D" w:rsidRPr="00CE543B" w:rsidRDefault="00D6124A" w:rsidP="0029643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Обеспечение</w:t>
            </w:r>
            <w:r w:rsidR="00FD3F76" w:rsidRPr="00CE543B">
              <w:rPr>
                <w:rFonts w:cs="Times New Roman"/>
                <w:sz w:val="22"/>
                <w:szCs w:val="22"/>
              </w:rPr>
              <w:t xml:space="preserve"> доступа</w:t>
            </w:r>
            <w:r w:rsidRPr="00CE543B">
              <w:rPr>
                <w:rFonts w:cs="Times New Roman"/>
                <w:sz w:val="22"/>
                <w:szCs w:val="22"/>
              </w:rPr>
              <w:t xml:space="preserve"> Администрации Окуловского муниципального округа </w:t>
            </w:r>
            <w:r w:rsidR="00F94B41" w:rsidRPr="00CE543B">
              <w:rPr>
                <w:rFonts w:cs="Times New Roman"/>
                <w:sz w:val="22"/>
                <w:szCs w:val="22"/>
              </w:rPr>
              <w:t xml:space="preserve">к региональным информационным системам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154" w14:textId="57AE7BCB" w:rsidR="00F00E9D" w:rsidRPr="00CE543B" w:rsidRDefault="00562E15" w:rsidP="0029643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Обеспечение подключения Администрации Окуловского муниципального округа к информационным системам Правительства Новгородской области</w:t>
            </w:r>
          </w:p>
        </w:tc>
      </w:tr>
      <w:tr w:rsidR="00F00E9D" w:rsidRPr="00CE543B" w14:paraId="7BFE606D" w14:textId="77777777" w:rsidTr="00A538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479" w14:textId="38D904FA" w:rsidR="00F00E9D" w:rsidRPr="00CE543B" w:rsidRDefault="00086536" w:rsidP="00F00E9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1.</w:t>
            </w:r>
            <w:r w:rsidR="00BD1CAA" w:rsidRPr="00CE543B">
              <w:rPr>
                <w:rFonts w:cs="Times New Roman"/>
                <w:sz w:val="22"/>
                <w:szCs w:val="22"/>
              </w:rPr>
              <w:t>1.2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6CD9" w14:textId="77777777" w:rsidR="00295225" w:rsidRPr="00CE543B" w:rsidRDefault="00295225" w:rsidP="00F1045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Задача 2</w:t>
            </w:r>
          </w:p>
          <w:p w14:paraId="1A286622" w14:textId="6D8842E6" w:rsidR="00F00E9D" w:rsidRPr="00CE543B" w:rsidRDefault="00CE543B" w:rsidP="00F1045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</w:t>
            </w:r>
            <w:r w:rsidR="00A129B7">
              <w:rPr>
                <w:rFonts w:cs="Times New Roman"/>
                <w:sz w:val="22"/>
                <w:szCs w:val="22"/>
              </w:rPr>
              <w:t>н</w:t>
            </w:r>
            <w:r>
              <w:rPr>
                <w:rFonts w:cs="Times New Roman"/>
                <w:sz w:val="22"/>
                <w:szCs w:val="22"/>
              </w:rPr>
              <w:t>астить</w:t>
            </w:r>
            <w:r w:rsidR="00F94B41" w:rsidRPr="00CE543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информационно-коммуникационную инфраструктуру</w:t>
            </w:r>
            <w:r w:rsidR="00F94B41" w:rsidRPr="00CE543B">
              <w:rPr>
                <w:rFonts w:cs="Times New Roman"/>
                <w:sz w:val="22"/>
                <w:szCs w:val="22"/>
              </w:rPr>
              <w:t xml:space="preserve"> Администрации Окуловского муниципального округа современными средствами электронно-вычислительной</w:t>
            </w:r>
            <w:r>
              <w:rPr>
                <w:rFonts w:cs="Times New Roman"/>
                <w:sz w:val="22"/>
                <w:szCs w:val="22"/>
              </w:rPr>
              <w:t>, коммуникационной</w:t>
            </w:r>
            <w:r w:rsidR="00F94B41" w:rsidRPr="00CE543B">
              <w:rPr>
                <w:rFonts w:cs="Times New Roman"/>
                <w:sz w:val="22"/>
                <w:szCs w:val="22"/>
              </w:rPr>
              <w:t xml:space="preserve"> и оргтехн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E778" w14:textId="4114E114" w:rsidR="00F00E9D" w:rsidRPr="00CE543B" w:rsidRDefault="00FD3F76" w:rsidP="0029643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Повышение скорости и удобства выполнения рабочих задач сотрудниками Администрации Окуловс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427" w14:textId="72EED8A5" w:rsidR="00F00E9D" w:rsidRPr="00CE543B" w:rsidRDefault="0029456F" w:rsidP="0029643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ровень о</w:t>
            </w:r>
            <w:r w:rsidR="00A129B7" w:rsidRPr="00A129B7">
              <w:rPr>
                <w:rFonts w:cs="Times New Roman"/>
                <w:sz w:val="22"/>
                <w:szCs w:val="22"/>
              </w:rPr>
              <w:t>снащени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="00A129B7" w:rsidRPr="00A129B7">
              <w:rPr>
                <w:rFonts w:cs="Times New Roman"/>
                <w:sz w:val="22"/>
                <w:szCs w:val="22"/>
              </w:rPr>
              <w:t xml:space="preserve"> информационно-коммуникационной инфраструктуры Администрации Окуловского муниципального округа современными средствами электронно-вычислительной, коммуникационной и оргтехники</w:t>
            </w:r>
          </w:p>
        </w:tc>
      </w:tr>
      <w:tr w:rsidR="00BD1CAA" w:rsidRPr="00CE543B" w14:paraId="59AAA826" w14:textId="77777777" w:rsidTr="00A538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305F" w14:textId="47F4E801" w:rsidR="00BD1CAA" w:rsidRPr="00CE543B" w:rsidRDefault="00086536" w:rsidP="00F00E9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lastRenderedPageBreak/>
              <w:t>1.</w:t>
            </w:r>
            <w:r w:rsidR="00BD1CAA" w:rsidRPr="00CE543B">
              <w:rPr>
                <w:rFonts w:cs="Times New Roman"/>
                <w:sz w:val="22"/>
                <w:szCs w:val="22"/>
              </w:rPr>
              <w:t>1.3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F198" w14:textId="77777777" w:rsidR="00295225" w:rsidRPr="00CE543B" w:rsidRDefault="00295225" w:rsidP="00E3160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Задача 3</w:t>
            </w:r>
          </w:p>
          <w:p w14:paraId="339A90FE" w14:textId="180CF3F0" w:rsidR="00BD1CAA" w:rsidRPr="00CE543B" w:rsidRDefault="00F94B41" w:rsidP="00E3160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Обеспеч</w:t>
            </w:r>
            <w:r w:rsidR="002227A1" w:rsidRPr="00CE543B">
              <w:rPr>
                <w:rFonts w:cs="Times New Roman"/>
                <w:sz w:val="22"/>
                <w:szCs w:val="22"/>
              </w:rPr>
              <w:t>ить</w:t>
            </w:r>
            <w:r w:rsidRPr="00CE543B">
              <w:rPr>
                <w:rFonts w:cs="Times New Roman"/>
                <w:sz w:val="22"/>
                <w:szCs w:val="22"/>
              </w:rPr>
              <w:t xml:space="preserve"> доступ к информации о деятельности ОМСУ муниципального района, размещаемой на официальном сайте Администрации Окул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2A01" w14:textId="486A358B" w:rsidR="00BD1CAA" w:rsidRPr="00CE543B" w:rsidRDefault="00FD3F76" w:rsidP="0029643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Обеспечение работоспособности официальных информационных ресурсов Администрации Окуловского муниципального округа в информационно-телекоммуникационной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3804" w14:textId="7EA624B0" w:rsidR="00BD1CAA" w:rsidRPr="00CE543B" w:rsidRDefault="002227A1" w:rsidP="0029643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Обеспечение доступа к информации о деятельности ОМСУ муниципального района, размещаемой на официальном сайте Администрации Окуловского муниципального района</w:t>
            </w:r>
          </w:p>
        </w:tc>
      </w:tr>
      <w:tr w:rsidR="00BD1CAA" w:rsidRPr="00CE543B" w14:paraId="737EE077" w14:textId="77777777" w:rsidTr="00A538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2EBA" w14:textId="4137DD65" w:rsidR="00BD1CAA" w:rsidRPr="00CE543B" w:rsidRDefault="00086536" w:rsidP="00F00E9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1.</w:t>
            </w:r>
            <w:r w:rsidR="00BD1CAA" w:rsidRPr="00CE543B">
              <w:rPr>
                <w:rFonts w:cs="Times New Roman"/>
                <w:sz w:val="22"/>
                <w:szCs w:val="22"/>
              </w:rPr>
              <w:t>1.4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F2B0" w14:textId="77777777" w:rsidR="00295225" w:rsidRPr="00CE543B" w:rsidRDefault="00295225" w:rsidP="00F1045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Задача 4</w:t>
            </w:r>
          </w:p>
          <w:p w14:paraId="4AB27541" w14:textId="4889C316" w:rsidR="00BD1CAA" w:rsidRPr="00CE543B" w:rsidRDefault="002227A1" w:rsidP="00F1045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О</w:t>
            </w:r>
            <w:r w:rsidR="00F94B41" w:rsidRPr="00CE543B">
              <w:rPr>
                <w:rFonts w:cs="Times New Roman"/>
                <w:sz w:val="22"/>
                <w:szCs w:val="22"/>
              </w:rPr>
              <w:t>сна</w:t>
            </w:r>
            <w:r w:rsidRPr="00CE543B">
              <w:rPr>
                <w:rFonts w:cs="Times New Roman"/>
                <w:sz w:val="22"/>
                <w:szCs w:val="22"/>
              </w:rPr>
              <w:t>стить</w:t>
            </w:r>
            <w:r w:rsidR="00F94B41" w:rsidRPr="00CE543B">
              <w:rPr>
                <w:rFonts w:cs="Times New Roman"/>
                <w:sz w:val="22"/>
                <w:szCs w:val="22"/>
              </w:rPr>
              <w:t xml:space="preserve"> рабочи</w:t>
            </w:r>
            <w:r w:rsidRPr="00CE543B">
              <w:rPr>
                <w:rFonts w:cs="Times New Roman"/>
                <w:sz w:val="22"/>
                <w:szCs w:val="22"/>
              </w:rPr>
              <w:t>е</w:t>
            </w:r>
            <w:r w:rsidR="00F94B41" w:rsidRPr="00CE543B">
              <w:rPr>
                <w:rFonts w:cs="Times New Roman"/>
                <w:sz w:val="22"/>
                <w:szCs w:val="22"/>
              </w:rPr>
              <w:t xml:space="preserve"> мест</w:t>
            </w:r>
            <w:r w:rsidRPr="00CE543B">
              <w:rPr>
                <w:rFonts w:cs="Times New Roman"/>
                <w:sz w:val="22"/>
                <w:szCs w:val="22"/>
              </w:rPr>
              <w:t>а</w:t>
            </w:r>
            <w:r w:rsidR="00F94B41" w:rsidRPr="00CE543B">
              <w:rPr>
                <w:rFonts w:cs="Times New Roman"/>
                <w:sz w:val="22"/>
                <w:szCs w:val="22"/>
              </w:rPr>
              <w:t xml:space="preserve"> Администрации Окуловского муниципального района отечественными операционными системами и офисным П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6BB" w14:textId="4C79849C" w:rsidR="00BD1CAA" w:rsidRPr="00CE543B" w:rsidRDefault="00FD3F76" w:rsidP="0029643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sz w:val="22"/>
                <w:szCs w:val="22"/>
              </w:rPr>
              <w:t>Увеличение показателя импорто</w:t>
            </w:r>
            <w:r w:rsidR="00185E61" w:rsidRPr="00CE543B">
              <w:rPr>
                <w:sz w:val="22"/>
                <w:szCs w:val="22"/>
              </w:rPr>
              <w:t>замещения</w:t>
            </w:r>
            <w:r w:rsidRPr="00CE543B">
              <w:rPr>
                <w:sz w:val="22"/>
                <w:szCs w:val="22"/>
              </w:rPr>
              <w:t xml:space="preserve"> в использовании программного обесп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EC9" w14:textId="676C433B" w:rsidR="00BD1CAA" w:rsidRPr="00CE543B" w:rsidRDefault="002227A1" w:rsidP="0029643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Уровень оснащения рабочих мест Администрации Окуловского муниципального района отечественными операционными системами и офисным ПО</w:t>
            </w:r>
          </w:p>
        </w:tc>
      </w:tr>
    </w:tbl>
    <w:p w14:paraId="1D2C8842" w14:textId="77777777" w:rsidR="006B217F" w:rsidRDefault="006B217F" w:rsidP="002636EF">
      <w:pPr>
        <w:pStyle w:val="ConsPlusNormal"/>
        <w:jc w:val="center"/>
        <w:outlineLvl w:val="2"/>
        <w:rPr>
          <w:sz w:val="22"/>
          <w:szCs w:val="22"/>
        </w:rPr>
      </w:pPr>
    </w:p>
    <w:p w14:paraId="3A029421" w14:textId="6B4861DD" w:rsidR="00E31F91" w:rsidRPr="00B70FCC" w:rsidRDefault="002E1C6F" w:rsidP="002636EF">
      <w:pPr>
        <w:pStyle w:val="ConsPlusNormal"/>
        <w:jc w:val="center"/>
        <w:outlineLvl w:val="2"/>
        <w:rPr>
          <w:b/>
          <w:bCs/>
          <w:sz w:val="24"/>
          <w:szCs w:val="24"/>
        </w:rPr>
      </w:pPr>
      <w:r w:rsidRPr="00B70FCC">
        <w:rPr>
          <w:b/>
          <w:bCs/>
          <w:sz w:val="24"/>
          <w:szCs w:val="24"/>
        </w:rPr>
        <w:t>5</w:t>
      </w:r>
      <w:r w:rsidR="006333B3" w:rsidRPr="00B70FCC">
        <w:rPr>
          <w:b/>
          <w:bCs/>
          <w:sz w:val="24"/>
          <w:szCs w:val="24"/>
        </w:rPr>
        <w:t xml:space="preserve">. Финансовое обеспечение </w:t>
      </w:r>
      <w:r w:rsidR="00A133AF" w:rsidRPr="00B70FCC">
        <w:rPr>
          <w:b/>
          <w:bCs/>
          <w:sz w:val="24"/>
          <w:szCs w:val="24"/>
        </w:rPr>
        <w:t>муниципальной</w:t>
      </w:r>
      <w:r w:rsidR="006333B3" w:rsidRPr="00B70FCC">
        <w:rPr>
          <w:b/>
          <w:bCs/>
          <w:sz w:val="24"/>
          <w:szCs w:val="24"/>
        </w:rPr>
        <w:t xml:space="preserve"> программы</w:t>
      </w:r>
      <w:r w:rsidR="00191A58" w:rsidRPr="00B70FCC">
        <w:rPr>
          <w:b/>
          <w:bCs/>
          <w:sz w:val="24"/>
          <w:szCs w:val="24"/>
        </w:rPr>
        <w:t xml:space="preserve"> </w:t>
      </w:r>
    </w:p>
    <w:p w14:paraId="3A5F54B4" w14:textId="7641592D" w:rsidR="006A7F3C" w:rsidRPr="00B70FCC" w:rsidRDefault="006A7F3C" w:rsidP="002636EF">
      <w:pPr>
        <w:pStyle w:val="ConsPlusNormal"/>
        <w:jc w:val="center"/>
        <w:outlineLvl w:val="2"/>
        <w:rPr>
          <w:b/>
          <w:bCs/>
          <w:sz w:val="24"/>
          <w:szCs w:val="24"/>
        </w:rPr>
      </w:pPr>
    </w:p>
    <w:tbl>
      <w:tblPr>
        <w:tblW w:w="12309" w:type="dxa"/>
        <w:tblInd w:w="302" w:type="dxa"/>
        <w:tblLook w:val="01E0" w:firstRow="1" w:lastRow="1" w:firstColumn="1" w:lastColumn="1" w:noHBand="0" w:noVBand="0"/>
      </w:tblPr>
      <w:tblGrid>
        <w:gridCol w:w="6142"/>
        <w:gridCol w:w="1041"/>
        <w:gridCol w:w="979"/>
        <w:gridCol w:w="884"/>
        <w:gridCol w:w="883"/>
        <w:gridCol w:w="916"/>
        <w:gridCol w:w="1464"/>
      </w:tblGrid>
      <w:tr w:rsidR="006A7F3C" w:rsidRPr="00CE543B" w14:paraId="6B8CD59D" w14:textId="77777777" w:rsidTr="00AE0070">
        <w:trPr>
          <w:trHeight w:val="343"/>
        </w:trPr>
        <w:tc>
          <w:tcPr>
            <w:tcW w:w="6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7C173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2B5A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6A7F3C" w:rsidRPr="00CE543B" w14:paraId="69E761B5" w14:textId="77777777" w:rsidTr="00AE0070">
        <w:trPr>
          <w:trHeight w:val="348"/>
        </w:trPr>
        <w:tc>
          <w:tcPr>
            <w:tcW w:w="614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BD18A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4505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98E5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202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7F5A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20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8AB2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202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90D4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203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D766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Всего</w:t>
            </w:r>
          </w:p>
        </w:tc>
      </w:tr>
      <w:tr w:rsidR="006A7F3C" w:rsidRPr="00CE543B" w14:paraId="2CD3A9BB" w14:textId="77777777" w:rsidTr="00AE0070">
        <w:trPr>
          <w:trHeight w:val="359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C4E1E" w14:textId="77777777" w:rsidR="006A7F3C" w:rsidRPr="00CE543B" w:rsidRDefault="006A7F3C" w:rsidP="006A7F3C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CE543B">
              <w:rPr>
                <w:rFonts w:cs="Times New Roman"/>
                <w:b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CE48" w14:textId="1CA248AE" w:rsidR="006A7F3C" w:rsidRPr="00CE543B" w:rsidRDefault="00D246A2" w:rsidP="006A7F3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0</w:t>
            </w:r>
            <w:r w:rsidR="002713AB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83E2" w14:textId="702590E0" w:rsidR="006A7F3C" w:rsidRPr="00CE543B" w:rsidRDefault="002713AB" w:rsidP="006A7F3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6C3D" w14:textId="4430AD9F" w:rsidR="006A7F3C" w:rsidRPr="00CE543B" w:rsidRDefault="002713AB" w:rsidP="006A7F3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32A8" w14:textId="7540DD2F" w:rsidR="006A7F3C" w:rsidRPr="00CE543B" w:rsidRDefault="002713AB" w:rsidP="006A7F3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3059" w14:textId="40BBFDAE" w:rsidR="006A7F3C" w:rsidRPr="00CE543B" w:rsidRDefault="002713AB" w:rsidP="006A7F3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8D97" w14:textId="0C2BF9EF" w:rsidR="006A7F3C" w:rsidRPr="00CE543B" w:rsidRDefault="002713AB" w:rsidP="006A7F3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0,0</w:t>
            </w:r>
          </w:p>
        </w:tc>
      </w:tr>
      <w:tr w:rsidR="006A7F3C" w:rsidRPr="00CE543B" w14:paraId="0BB1FE27" w14:textId="77777777" w:rsidTr="00AE0070">
        <w:trPr>
          <w:trHeight w:val="359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33689" w14:textId="77777777" w:rsidR="006A7F3C" w:rsidRPr="00CE543B" w:rsidRDefault="006A7F3C" w:rsidP="00133B02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0A2D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231C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BCF0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3E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6029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21B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A7F3C" w:rsidRPr="00CE543B" w14:paraId="0C24A7DF" w14:textId="77777777" w:rsidTr="00AE0070">
        <w:trPr>
          <w:trHeight w:val="359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FD790" w14:textId="77777777" w:rsidR="006A7F3C" w:rsidRPr="00CE543B" w:rsidRDefault="006A7F3C" w:rsidP="00133B02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8E65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A5C9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FBD8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4F8F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DC5D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DD90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2713AB" w:rsidRPr="00CE543B" w14:paraId="441D2E5A" w14:textId="77777777" w:rsidTr="00AE0070">
        <w:trPr>
          <w:trHeight w:val="218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8BF38" w14:textId="77777777" w:rsidR="002713AB" w:rsidRPr="00CE543B" w:rsidRDefault="002713AB" w:rsidP="002713A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C3CE" w14:textId="3A261B6B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5E12" w14:textId="2D8DBEF9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C723" w14:textId="1540FD48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817" w14:textId="5FEDE549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440B" w14:textId="4BC830BF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4417" w14:textId="3C586C24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0,0</w:t>
            </w:r>
          </w:p>
        </w:tc>
      </w:tr>
      <w:tr w:rsidR="006A7F3C" w:rsidRPr="00CE543B" w14:paraId="466CB441" w14:textId="77777777" w:rsidTr="00AE0070">
        <w:trPr>
          <w:trHeight w:val="218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8003F" w14:textId="77777777" w:rsidR="006A7F3C" w:rsidRPr="00CE543B" w:rsidRDefault="006A7F3C" w:rsidP="00133B0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4AA7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B35F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2106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B108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4F2E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784C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2713AB" w:rsidRPr="00CE543B" w14:paraId="05D5210E" w14:textId="77777777" w:rsidTr="00AE0070">
        <w:trPr>
          <w:trHeight w:val="218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C07BD" w14:textId="1370AC18" w:rsidR="002713AB" w:rsidRPr="00CE543B" w:rsidRDefault="002713AB" w:rsidP="002713AB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CE543B">
              <w:rPr>
                <w:rFonts w:cs="Times New Roman"/>
                <w:b/>
                <w:sz w:val="22"/>
                <w:szCs w:val="22"/>
              </w:rPr>
              <w:t>Комплекс процессных мероприятий «</w:t>
            </w:r>
            <w:r w:rsidRPr="00CE543B">
              <w:rPr>
                <w:rFonts w:cs="Times New Roman"/>
                <w:sz w:val="22"/>
                <w:szCs w:val="22"/>
              </w:rPr>
              <w:t xml:space="preserve">Создание условий для развития информационного общества и формирования электронного </w:t>
            </w:r>
            <w:r>
              <w:rPr>
                <w:rFonts w:cs="Times New Roman"/>
                <w:sz w:val="22"/>
                <w:szCs w:val="22"/>
              </w:rPr>
              <w:t>муниципалитета</w:t>
            </w:r>
            <w:r w:rsidRPr="00CE543B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CE543B">
              <w:rPr>
                <w:rFonts w:cs="Times New Roman"/>
                <w:sz w:val="22"/>
                <w:szCs w:val="22"/>
              </w:rPr>
              <w:t>Окуловском</w:t>
            </w:r>
            <w:proofErr w:type="spellEnd"/>
            <w:r w:rsidRPr="00CE543B">
              <w:rPr>
                <w:rFonts w:cs="Times New Roman"/>
                <w:sz w:val="22"/>
                <w:szCs w:val="22"/>
              </w:rPr>
              <w:t xml:space="preserve"> муниципальном округе</w:t>
            </w:r>
            <w:r w:rsidRPr="00CE543B">
              <w:rPr>
                <w:rFonts w:cs="Times New Roman"/>
                <w:b/>
                <w:sz w:val="22"/>
                <w:szCs w:val="22"/>
              </w:rPr>
              <w:t>» (всего), в том числе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CD9B" w14:textId="11113DDB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7505" w14:textId="6217E7B9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261F" w14:textId="0229C152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CEA" w14:textId="2C74A619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CC0E" w14:textId="42EC6B72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F00D" w14:textId="53629606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0,0</w:t>
            </w:r>
          </w:p>
        </w:tc>
      </w:tr>
      <w:tr w:rsidR="006A7F3C" w:rsidRPr="00CE543B" w14:paraId="7AFF9C72" w14:textId="77777777" w:rsidTr="00AE0070">
        <w:trPr>
          <w:trHeight w:val="218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1D327" w14:textId="77777777" w:rsidR="006A7F3C" w:rsidRPr="00CE543B" w:rsidRDefault="006A7F3C" w:rsidP="00133B02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5A6F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10F0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C55F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7C7E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357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CB15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A7F3C" w:rsidRPr="00CE543B" w14:paraId="1C8F45AE" w14:textId="77777777" w:rsidTr="00AE0070">
        <w:trPr>
          <w:trHeight w:val="218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1CDFB" w14:textId="77777777" w:rsidR="006A7F3C" w:rsidRPr="00CE543B" w:rsidRDefault="006A7F3C" w:rsidP="00133B02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E6BC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77E3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2524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C294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5BD7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2A29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2713AB" w:rsidRPr="00CE543B" w14:paraId="5D52080D" w14:textId="77777777" w:rsidTr="00AE0070">
        <w:trPr>
          <w:trHeight w:val="247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0F56F" w14:textId="77777777" w:rsidR="002713AB" w:rsidRPr="00CE543B" w:rsidRDefault="002713AB" w:rsidP="002713A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7944" w14:textId="29CD22F3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0CA7" w14:textId="691151EE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52AF" w14:textId="6767F51D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29E" w14:textId="3DB068B9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7894" w14:textId="41975C2A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B629" w14:textId="28B9BB1D" w:rsidR="002713AB" w:rsidRPr="00CE543B" w:rsidRDefault="002713AB" w:rsidP="002713A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0,0</w:t>
            </w:r>
          </w:p>
        </w:tc>
      </w:tr>
      <w:tr w:rsidR="006A7F3C" w:rsidRPr="00CE543B" w14:paraId="6421B675" w14:textId="77777777" w:rsidTr="00AE0070">
        <w:trPr>
          <w:trHeight w:val="247"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BCDAA" w14:textId="77777777" w:rsidR="006A7F3C" w:rsidRPr="00CE543B" w:rsidRDefault="006A7F3C" w:rsidP="00133B0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BEA8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334F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3657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7CE0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6BFA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1E0D" w14:textId="77777777" w:rsidR="006A7F3C" w:rsidRPr="00CE543B" w:rsidRDefault="006A7F3C" w:rsidP="00133B0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E543B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14:paraId="30FB2D07" w14:textId="2EFB2276" w:rsidR="006A7F3C" w:rsidRDefault="006A7F3C" w:rsidP="002636EF">
      <w:pPr>
        <w:pStyle w:val="ConsPlusNormal"/>
        <w:jc w:val="center"/>
        <w:outlineLvl w:val="2"/>
        <w:rPr>
          <w:b/>
          <w:bCs/>
          <w:sz w:val="22"/>
          <w:szCs w:val="22"/>
        </w:rPr>
      </w:pPr>
    </w:p>
    <w:p w14:paraId="66A92B2A" w14:textId="18A15A17" w:rsidR="00E45510" w:rsidRDefault="00E45510" w:rsidP="002E1C6F">
      <w:pPr>
        <w:spacing w:line="240" w:lineRule="auto"/>
        <w:jc w:val="center"/>
        <w:rPr>
          <w:sz w:val="22"/>
        </w:rPr>
      </w:pPr>
    </w:p>
    <w:p w14:paraId="2398897C" w14:textId="2DDF12EB" w:rsidR="008377A6" w:rsidRDefault="008377A6" w:rsidP="002E1C6F">
      <w:pPr>
        <w:spacing w:line="240" w:lineRule="auto"/>
        <w:jc w:val="center"/>
        <w:rPr>
          <w:sz w:val="22"/>
        </w:rPr>
      </w:pPr>
      <w:r>
        <w:rPr>
          <w:sz w:val="22"/>
        </w:rPr>
        <w:t>______________________________</w:t>
      </w:r>
    </w:p>
    <w:sectPr w:rsidR="008377A6" w:rsidSect="00F01E98">
      <w:headerReference w:type="default" r:id="rId9"/>
      <w:pgSz w:w="16838" w:h="11905" w:orient="landscape"/>
      <w:pgMar w:top="284" w:right="1134" w:bottom="568" w:left="1134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AAED0" w14:textId="77777777" w:rsidR="00771DAB" w:rsidRDefault="00771DAB" w:rsidP="00840E37">
      <w:pPr>
        <w:spacing w:line="240" w:lineRule="auto"/>
      </w:pPr>
      <w:r>
        <w:separator/>
      </w:r>
    </w:p>
  </w:endnote>
  <w:endnote w:type="continuationSeparator" w:id="0">
    <w:p w14:paraId="25C871E7" w14:textId="77777777" w:rsidR="00771DAB" w:rsidRDefault="00771DAB" w:rsidP="0084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ACAA4" w14:textId="77777777" w:rsidR="00771DAB" w:rsidRDefault="00771DAB" w:rsidP="00840E37">
      <w:pPr>
        <w:spacing w:line="240" w:lineRule="auto"/>
      </w:pPr>
      <w:r>
        <w:separator/>
      </w:r>
    </w:p>
  </w:footnote>
  <w:footnote w:type="continuationSeparator" w:id="0">
    <w:p w14:paraId="05F0A71A" w14:textId="77777777" w:rsidR="00771DAB" w:rsidRDefault="00771DAB" w:rsidP="00840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3302E" w14:textId="506D6683" w:rsidR="0077605F" w:rsidRPr="00840E37" w:rsidRDefault="0077605F">
    <w:pPr>
      <w:pStyle w:val="a4"/>
      <w:jc w:val="center"/>
      <w:rPr>
        <w:sz w:val="20"/>
        <w:szCs w:val="20"/>
      </w:rPr>
    </w:pPr>
  </w:p>
  <w:p w14:paraId="181C47E1" w14:textId="77777777" w:rsidR="0077605F" w:rsidRDefault="007760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C72"/>
    <w:multiLevelType w:val="multilevel"/>
    <w:tmpl w:val="B9DEE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D17649"/>
    <w:multiLevelType w:val="multilevel"/>
    <w:tmpl w:val="CFEAEB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2">
    <w:nsid w:val="486B64FA"/>
    <w:multiLevelType w:val="hybridMultilevel"/>
    <w:tmpl w:val="114CE0AC"/>
    <w:lvl w:ilvl="0" w:tplc="DE42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D53B6"/>
    <w:multiLevelType w:val="multilevel"/>
    <w:tmpl w:val="DF4624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4">
    <w:nsid w:val="6DF77EF7"/>
    <w:multiLevelType w:val="hybridMultilevel"/>
    <w:tmpl w:val="3DE6F7E6"/>
    <w:lvl w:ilvl="0" w:tplc="F432D40E">
      <w:start w:val="1"/>
      <w:numFmt w:val="decimal"/>
      <w:lvlText w:val="%1."/>
      <w:lvlJc w:val="left"/>
      <w:pPr>
        <w:ind w:left="7478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A82682">
      <w:numFmt w:val="bullet"/>
      <w:lvlText w:val="•"/>
      <w:lvlJc w:val="left"/>
      <w:pPr>
        <w:ind w:left="8413" w:hanging="428"/>
      </w:pPr>
      <w:rPr>
        <w:rFonts w:hint="default"/>
        <w:lang w:val="ru-RU" w:eastAsia="en-US" w:bidi="ar-SA"/>
      </w:rPr>
    </w:lvl>
    <w:lvl w:ilvl="2" w:tplc="BB02F162">
      <w:numFmt w:val="bullet"/>
      <w:lvlText w:val="•"/>
      <w:lvlJc w:val="left"/>
      <w:pPr>
        <w:ind w:left="9347" w:hanging="428"/>
      </w:pPr>
      <w:rPr>
        <w:rFonts w:hint="default"/>
        <w:lang w:val="ru-RU" w:eastAsia="en-US" w:bidi="ar-SA"/>
      </w:rPr>
    </w:lvl>
    <w:lvl w:ilvl="3" w:tplc="01CA0DB0">
      <w:numFmt w:val="bullet"/>
      <w:lvlText w:val="•"/>
      <w:lvlJc w:val="left"/>
      <w:pPr>
        <w:ind w:left="10281" w:hanging="428"/>
      </w:pPr>
      <w:rPr>
        <w:rFonts w:hint="default"/>
        <w:lang w:val="ru-RU" w:eastAsia="en-US" w:bidi="ar-SA"/>
      </w:rPr>
    </w:lvl>
    <w:lvl w:ilvl="4" w:tplc="7A28C8F8">
      <w:numFmt w:val="bullet"/>
      <w:lvlText w:val="•"/>
      <w:lvlJc w:val="left"/>
      <w:pPr>
        <w:ind w:left="11215" w:hanging="428"/>
      </w:pPr>
      <w:rPr>
        <w:rFonts w:hint="default"/>
        <w:lang w:val="ru-RU" w:eastAsia="en-US" w:bidi="ar-SA"/>
      </w:rPr>
    </w:lvl>
    <w:lvl w:ilvl="5" w:tplc="69CC5138">
      <w:numFmt w:val="bullet"/>
      <w:lvlText w:val="•"/>
      <w:lvlJc w:val="left"/>
      <w:pPr>
        <w:ind w:left="12149" w:hanging="428"/>
      </w:pPr>
      <w:rPr>
        <w:rFonts w:hint="default"/>
        <w:lang w:val="ru-RU" w:eastAsia="en-US" w:bidi="ar-SA"/>
      </w:rPr>
    </w:lvl>
    <w:lvl w:ilvl="6" w:tplc="37AC0F84">
      <w:numFmt w:val="bullet"/>
      <w:lvlText w:val="•"/>
      <w:lvlJc w:val="left"/>
      <w:pPr>
        <w:ind w:left="13083" w:hanging="428"/>
      </w:pPr>
      <w:rPr>
        <w:rFonts w:hint="default"/>
        <w:lang w:val="ru-RU" w:eastAsia="en-US" w:bidi="ar-SA"/>
      </w:rPr>
    </w:lvl>
    <w:lvl w:ilvl="7" w:tplc="8E3C2878">
      <w:numFmt w:val="bullet"/>
      <w:lvlText w:val="•"/>
      <w:lvlJc w:val="left"/>
      <w:pPr>
        <w:ind w:left="14016" w:hanging="428"/>
      </w:pPr>
      <w:rPr>
        <w:rFonts w:hint="default"/>
        <w:lang w:val="ru-RU" w:eastAsia="en-US" w:bidi="ar-SA"/>
      </w:rPr>
    </w:lvl>
    <w:lvl w:ilvl="8" w:tplc="E16C85BE">
      <w:numFmt w:val="bullet"/>
      <w:lvlText w:val="•"/>
      <w:lvlJc w:val="left"/>
      <w:pPr>
        <w:ind w:left="14950" w:hanging="428"/>
      </w:pPr>
      <w:rPr>
        <w:rFonts w:hint="default"/>
        <w:lang w:val="ru-RU" w:eastAsia="en-US" w:bidi="ar-SA"/>
      </w:rPr>
    </w:lvl>
  </w:abstractNum>
  <w:abstractNum w:abstractNumId="5">
    <w:nsid w:val="7CB45FC0"/>
    <w:multiLevelType w:val="hybridMultilevel"/>
    <w:tmpl w:val="2D800982"/>
    <w:lvl w:ilvl="0" w:tplc="2FBCCF9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0C7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C2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E8A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8B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8A58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0BF1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EBF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A44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B3"/>
    <w:rsid w:val="00002701"/>
    <w:rsid w:val="00004285"/>
    <w:rsid w:val="000063E4"/>
    <w:rsid w:val="00014FDB"/>
    <w:rsid w:val="0001595D"/>
    <w:rsid w:val="00015B64"/>
    <w:rsid w:val="0002165E"/>
    <w:rsid w:val="00033D68"/>
    <w:rsid w:val="000340D5"/>
    <w:rsid w:val="00034C8E"/>
    <w:rsid w:val="000455F8"/>
    <w:rsid w:val="00046475"/>
    <w:rsid w:val="000469B3"/>
    <w:rsid w:val="00054AED"/>
    <w:rsid w:val="000568C5"/>
    <w:rsid w:val="000629CA"/>
    <w:rsid w:val="00062B80"/>
    <w:rsid w:val="00063535"/>
    <w:rsid w:val="000668B3"/>
    <w:rsid w:val="00067751"/>
    <w:rsid w:val="00075F6A"/>
    <w:rsid w:val="00077F3A"/>
    <w:rsid w:val="00084145"/>
    <w:rsid w:val="00086536"/>
    <w:rsid w:val="00090EDF"/>
    <w:rsid w:val="00092827"/>
    <w:rsid w:val="00092C20"/>
    <w:rsid w:val="00094FA4"/>
    <w:rsid w:val="00095AE4"/>
    <w:rsid w:val="000966A8"/>
    <w:rsid w:val="000A65B4"/>
    <w:rsid w:val="000B2457"/>
    <w:rsid w:val="000B65A9"/>
    <w:rsid w:val="000B7D64"/>
    <w:rsid w:val="000C1C53"/>
    <w:rsid w:val="000C29AC"/>
    <w:rsid w:val="000C736A"/>
    <w:rsid w:val="000C74A5"/>
    <w:rsid w:val="000C78D6"/>
    <w:rsid w:val="000D0F26"/>
    <w:rsid w:val="000D1779"/>
    <w:rsid w:val="000D2490"/>
    <w:rsid w:val="000D32CA"/>
    <w:rsid w:val="000D51C1"/>
    <w:rsid w:val="000D57D1"/>
    <w:rsid w:val="000E14AD"/>
    <w:rsid w:val="000E30B3"/>
    <w:rsid w:val="000F3573"/>
    <w:rsid w:val="000F3F20"/>
    <w:rsid w:val="0010033B"/>
    <w:rsid w:val="001028F6"/>
    <w:rsid w:val="00106169"/>
    <w:rsid w:val="00113399"/>
    <w:rsid w:val="00114482"/>
    <w:rsid w:val="00114547"/>
    <w:rsid w:val="00117138"/>
    <w:rsid w:val="00117A79"/>
    <w:rsid w:val="00122257"/>
    <w:rsid w:val="001232DD"/>
    <w:rsid w:val="00130A03"/>
    <w:rsid w:val="0013199C"/>
    <w:rsid w:val="00133B02"/>
    <w:rsid w:val="00136569"/>
    <w:rsid w:val="00136E22"/>
    <w:rsid w:val="00136E48"/>
    <w:rsid w:val="00140CAD"/>
    <w:rsid w:val="001435AF"/>
    <w:rsid w:val="00146BDB"/>
    <w:rsid w:val="001476A0"/>
    <w:rsid w:val="0015395A"/>
    <w:rsid w:val="00156B2F"/>
    <w:rsid w:val="001608AD"/>
    <w:rsid w:val="0016397B"/>
    <w:rsid w:val="00163E23"/>
    <w:rsid w:val="00164112"/>
    <w:rsid w:val="00164B8E"/>
    <w:rsid w:val="0016607E"/>
    <w:rsid w:val="00171583"/>
    <w:rsid w:val="0017671B"/>
    <w:rsid w:val="001802A8"/>
    <w:rsid w:val="00181435"/>
    <w:rsid w:val="001814F5"/>
    <w:rsid w:val="00185E61"/>
    <w:rsid w:val="00185F29"/>
    <w:rsid w:val="00186F2A"/>
    <w:rsid w:val="00187F3A"/>
    <w:rsid w:val="00191A58"/>
    <w:rsid w:val="0019415B"/>
    <w:rsid w:val="00197931"/>
    <w:rsid w:val="001A14F0"/>
    <w:rsid w:val="001A65BB"/>
    <w:rsid w:val="001B1158"/>
    <w:rsid w:val="001B3817"/>
    <w:rsid w:val="001B52EF"/>
    <w:rsid w:val="001C3828"/>
    <w:rsid w:val="001C39BC"/>
    <w:rsid w:val="001C47B0"/>
    <w:rsid w:val="001C6771"/>
    <w:rsid w:val="001D0041"/>
    <w:rsid w:val="001D01A6"/>
    <w:rsid w:val="001D01FD"/>
    <w:rsid w:val="001D0453"/>
    <w:rsid w:val="001D1CC2"/>
    <w:rsid w:val="001D45B3"/>
    <w:rsid w:val="001E104A"/>
    <w:rsid w:val="001E1B96"/>
    <w:rsid w:val="001E3CB3"/>
    <w:rsid w:val="001E76BD"/>
    <w:rsid w:val="001E7B49"/>
    <w:rsid w:val="001F1781"/>
    <w:rsid w:val="001F400F"/>
    <w:rsid w:val="001F4519"/>
    <w:rsid w:val="001F6B25"/>
    <w:rsid w:val="001F7F97"/>
    <w:rsid w:val="0020323A"/>
    <w:rsid w:val="00216831"/>
    <w:rsid w:val="0021716A"/>
    <w:rsid w:val="00217739"/>
    <w:rsid w:val="002227A1"/>
    <w:rsid w:val="002269C6"/>
    <w:rsid w:val="00230DEC"/>
    <w:rsid w:val="002325E7"/>
    <w:rsid w:val="002360B3"/>
    <w:rsid w:val="00236947"/>
    <w:rsid w:val="0024310C"/>
    <w:rsid w:val="002433DC"/>
    <w:rsid w:val="00254CF8"/>
    <w:rsid w:val="00257073"/>
    <w:rsid w:val="002636EF"/>
    <w:rsid w:val="00271071"/>
    <w:rsid w:val="002712CC"/>
    <w:rsid w:val="002713AB"/>
    <w:rsid w:val="00272004"/>
    <w:rsid w:val="002725EF"/>
    <w:rsid w:val="00272D47"/>
    <w:rsid w:val="002742C5"/>
    <w:rsid w:val="00276064"/>
    <w:rsid w:val="002776A5"/>
    <w:rsid w:val="00280454"/>
    <w:rsid w:val="00281C8D"/>
    <w:rsid w:val="002852AA"/>
    <w:rsid w:val="00285695"/>
    <w:rsid w:val="002877BD"/>
    <w:rsid w:val="00287A31"/>
    <w:rsid w:val="00287BDD"/>
    <w:rsid w:val="002921AC"/>
    <w:rsid w:val="002940D7"/>
    <w:rsid w:val="0029456F"/>
    <w:rsid w:val="00295225"/>
    <w:rsid w:val="002961FC"/>
    <w:rsid w:val="0029643A"/>
    <w:rsid w:val="002A34C4"/>
    <w:rsid w:val="002B00F1"/>
    <w:rsid w:val="002B25F9"/>
    <w:rsid w:val="002B396A"/>
    <w:rsid w:val="002C18E9"/>
    <w:rsid w:val="002C5EA3"/>
    <w:rsid w:val="002C6E4C"/>
    <w:rsid w:val="002C70EC"/>
    <w:rsid w:val="002D3FB6"/>
    <w:rsid w:val="002E1C6F"/>
    <w:rsid w:val="002E1CC9"/>
    <w:rsid w:val="002E5B97"/>
    <w:rsid w:val="002E648A"/>
    <w:rsid w:val="002F0612"/>
    <w:rsid w:val="002F2412"/>
    <w:rsid w:val="002F2C65"/>
    <w:rsid w:val="002F6A24"/>
    <w:rsid w:val="002F7A6B"/>
    <w:rsid w:val="003015B4"/>
    <w:rsid w:val="00303E30"/>
    <w:rsid w:val="00303FBB"/>
    <w:rsid w:val="00304B65"/>
    <w:rsid w:val="00304E97"/>
    <w:rsid w:val="003153BE"/>
    <w:rsid w:val="00316B25"/>
    <w:rsid w:val="00317253"/>
    <w:rsid w:val="00322D31"/>
    <w:rsid w:val="003245E9"/>
    <w:rsid w:val="003258F2"/>
    <w:rsid w:val="0032672D"/>
    <w:rsid w:val="0033193E"/>
    <w:rsid w:val="00332730"/>
    <w:rsid w:val="00347923"/>
    <w:rsid w:val="00350A50"/>
    <w:rsid w:val="00356822"/>
    <w:rsid w:val="003642D4"/>
    <w:rsid w:val="003707ED"/>
    <w:rsid w:val="00371BCD"/>
    <w:rsid w:val="003720FE"/>
    <w:rsid w:val="00372778"/>
    <w:rsid w:val="00372B25"/>
    <w:rsid w:val="00376DA9"/>
    <w:rsid w:val="003903D5"/>
    <w:rsid w:val="0039148F"/>
    <w:rsid w:val="0039296F"/>
    <w:rsid w:val="0039514E"/>
    <w:rsid w:val="003962F6"/>
    <w:rsid w:val="003A0EF6"/>
    <w:rsid w:val="003A4F42"/>
    <w:rsid w:val="003A5CC9"/>
    <w:rsid w:val="003B0CE7"/>
    <w:rsid w:val="003B5B4C"/>
    <w:rsid w:val="003C0DCE"/>
    <w:rsid w:val="003C2915"/>
    <w:rsid w:val="003C77ED"/>
    <w:rsid w:val="003C7AD3"/>
    <w:rsid w:val="003D12DB"/>
    <w:rsid w:val="003D1845"/>
    <w:rsid w:val="003D404F"/>
    <w:rsid w:val="003D5B21"/>
    <w:rsid w:val="003D7494"/>
    <w:rsid w:val="003E7906"/>
    <w:rsid w:val="003F6448"/>
    <w:rsid w:val="003F6AB1"/>
    <w:rsid w:val="004061DB"/>
    <w:rsid w:val="00407486"/>
    <w:rsid w:val="00412812"/>
    <w:rsid w:val="00412979"/>
    <w:rsid w:val="00414F77"/>
    <w:rsid w:val="00417410"/>
    <w:rsid w:val="00421201"/>
    <w:rsid w:val="00431EA1"/>
    <w:rsid w:val="00437C07"/>
    <w:rsid w:val="004415CD"/>
    <w:rsid w:val="00442048"/>
    <w:rsid w:val="00443443"/>
    <w:rsid w:val="004449BE"/>
    <w:rsid w:val="0044604F"/>
    <w:rsid w:val="004473B1"/>
    <w:rsid w:val="00447609"/>
    <w:rsid w:val="00452756"/>
    <w:rsid w:val="00453121"/>
    <w:rsid w:val="00453234"/>
    <w:rsid w:val="00453771"/>
    <w:rsid w:val="004559C9"/>
    <w:rsid w:val="004567E7"/>
    <w:rsid w:val="00460236"/>
    <w:rsid w:val="00463F7A"/>
    <w:rsid w:val="00470494"/>
    <w:rsid w:val="00470569"/>
    <w:rsid w:val="004726D8"/>
    <w:rsid w:val="00473B59"/>
    <w:rsid w:val="0048052C"/>
    <w:rsid w:val="00483C4E"/>
    <w:rsid w:val="00495A43"/>
    <w:rsid w:val="00496188"/>
    <w:rsid w:val="004A3932"/>
    <w:rsid w:val="004A4782"/>
    <w:rsid w:val="004A50A5"/>
    <w:rsid w:val="004B279B"/>
    <w:rsid w:val="004C7798"/>
    <w:rsid w:val="004D2E07"/>
    <w:rsid w:val="004D49F3"/>
    <w:rsid w:val="004D5A5A"/>
    <w:rsid w:val="004D6093"/>
    <w:rsid w:val="004E0621"/>
    <w:rsid w:val="004E2758"/>
    <w:rsid w:val="004E3D84"/>
    <w:rsid w:val="004F0700"/>
    <w:rsid w:val="004F33DA"/>
    <w:rsid w:val="004F3807"/>
    <w:rsid w:val="004F4D47"/>
    <w:rsid w:val="00504202"/>
    <w:rsid w:val="00507FB9"/>
    <w:rsid w:val="00510F31"/>
    <w:rsid w:val="00512A6B"/>
    <w:rsid w:val="005171F5"/>
    <w:rsid w:val="005200FE"/>
    <w:rsid w:val="005256B7"/>
    <w:rsid w:val="00527665"/>
    <w:rsid w:val="005323E4"/>
    <w:rsid w:val="00533B66"/>
    <w:rsid w:val="005360BA"/>
    <w:rsid w:val="00537CAA"/>
    <w:rsid w:val="00540F30"/>
    <w:rsid w:val="00541C61"/>
    <w:rsid w:val="0054455B"/>
    <w:rsid w:val="0054606A"/>
    <w:rsid w:val="00551371"/>
    <w:rsid w:val="00552438"/>
    <w:rsid w:val="00555CAA"/>
    <w:rsid w:val="00557C59"/>
    <w:rsid w:val="00560CEA"/>
    <w:rsid w:val="00562E15"/>
    <w:rsid w:val="00570985"/>
    <w:rsid w:val="00576EEE"/>
    <w:rsid w:val="00577173"/>
    <w:rsid w:val="00585B5F"/>
    <w:rsid w:val="00585D01"/>
    <w:rsid w:val="005872FE"/>
    <w:rsid w:val="00596BFF"/>
    <w:rsid w:val="005A1B6A"/>
    <w:rsid w:val="005A285A"/>
    <w:rsid w:val="005A6C6B"/>
    <w:rsid w:val="005B0D12"/>
    <w:rsid w:val="005B10D3"/>
    <w:rsid w:val="005B1BC3"/>
    <w:rsid w:val="005B3786"/>
    <w:rsid w:val="005C7CBB"/>
    <w:rsid w:val="005D0797"/>
    <w:rsid w:val="005D4BCF"/>
    <w:rsid w:val="005D6B63"/>
    <w:rsid w:val="005E26A9"/>
    <w:rsid w:val="005E2CD4"/>
    <w:rsid w:val="005E55F8"/>
    <w:rsid w:val="005E7239"/>
    <w:rsid w:val="005F5EE8"/>
    <w:rsid w:val="00602F2A"/>
    <w:rsid w:val="006058A6"/>
    <w:rsid w:val="00605A16"/>
    <w:rsid w:val="0061167D"/>
    <w:rsid w:val="00611A84"/>
    <w:rsid w:val="00611CB2"/>
    <w:rsid w:val="00613518"/>
    <w:rsid w:val="00624164"/>
    <w:rsid w:val="00624CE9"/>
    <w:rsid w:val="00626213"/>
    <w:rsid w:val="00626355"/>
    <w:rsid w:val="00626981"/>
    <w:rsid w:val="0063041E"/>
    <w:rsid w:val="006304C3"/>
    <w:rsid w:val="00631312"/>
    <w:rsid w:val="00633356"/>
    <w:rsid w:val="006333B3"/>
    <w:rsid w:val="006351A0"/>
    <w:rsid w:val="006355A7"/>
    <w:rsid w:val="00637A26"/>
    <w:rsid w:val="00637CFD"/>
    <w:rsid w:val="006416FC"/>
    <w:rsid w:val="006473FD"/>
    <w:rsid w:val="006531BE"/>
    <w:rsid w:val="00657ECB"/>
    <w:rsid w:val="00657F2C"/>
    <w:rsid w:val="0066167B"/>
    <w:rsid w:val="00661F5E"/>
    <w:rsid w:val="0066317E"/>
    <w:rsid w:val="00663640"/>
    <w:rsid w:val="00664520"/>
    <w:rsid w:val="0066699B"/>
    <w:rsid w:val="00670877"/>
    <w:rsid w:val="00673570"/>
    <w:rsid w:val="0067774C"/>
    <w:rsid w:val="0068166A"/>
    <w:rsid w:val="00686D8B"/>
    <w:rsid w:val="0069096A"/>
    <w:rsid w:val="00692F4C"/>
    <w:rsid w:val="006973D9"/>
    <w:rsid w:val="006A22EF"/>
    <w:rsid w:val="006A4AA6"/>
    <w:rsid w:val="006A6002"/>
    <w:rsid w:val="006A7F3C"/>
    <w:rsid w:val="006B217F"/>
    <w:rsid w:val="006C1208"/>
    <w:rsid w:val="006C187A"/>
    <w:rsid w:val="006C3C0C"/>
    <w:rsid w:val="006D1020"/>
    <w:rsid w:val="006D1FF0"/>
    <w:rsid w:val="006D43F1"/>
    <w:rsid w:val="006D77F2"/>
    <w:rsid w:val="006E024D"/>
    <w:rsid w:val="006E0533"/>
    <w:rsid w:val="006E46B9"/>
    <w:rsid w:val="006F1689"/>
    <w:rsid w:val="006F797E"/>
    <w:rsid w:val="00700560"/>
    <w:rsid w:val="00704FB9"/>
    <w:rsid w:val="00711A45"/>
    <w:rsid w:val="00714FD8"/>
    <w:rsid w:val="007249D0"/>
    <w:rsid w:val="007258FA"/>
    <w:rsid w:val="00730153"/>
    <w:rsid w:val="007309DB"/>
    <w:rsid w:val="00733D8F"/>
    <w:rsid w:val="00735BBE"/>
    <w:rsid w:val="00752051"/>
    <w:rsid w:val="00753EE9"/>
    <w:rsid w:val="007569A6"/>
    <w:rsid w:val="007634B4"/>
    <w:rsid w:val="0076563F"/>
    <w:rsid w:val="00765760"/>
    <w:rsid w:val="00767C1E"/>
    <w:rsid w:val="00771DAB"/>
    <w:rsid w:val="00775A5F"/>
    <w:rsid w:val="0077605F"/>
    <w:rsid w:val="007802B9"/>
    <w:rsid w:val="0078092C"/>
    <w:rsid w:val="007836EF"/>
    <w:rsid w:val="007845F3"/>
    <w:rsid w:val="00787D33"/>
    <w:rsid w:val="00792A48"/>
    <w:rsid w:val="007955C2"/>
    <w:rsid w:val="007A02C8"/>
    <w:rsid w:val="007A3A91"/>
    <w:rsid w:val="007A48FF"/>
    <w:rsid w:val="007A61DC"/>
    <w:rsid w:val="007B28CC"/>
    <w:rsid w:val="007B677F"/>
    <w:rsid w:val="007B6C15"/>
    <w:rsid w:val="007C0266"/>
    <w:rsid w:val="007C0C17"/>
    <w:rsid w:val="007C236A"/>
    <w:rsid w:val="007C2DDA"/>
    <w:rsid w:val="007C54E7"/>
    <w:rsid w:val="007C6041"/>
    <w:rsid w:val="007E4200"/>
    <w:rsid w:val="007E63B2"/>
    <w:rsid w:val="007F1AFD"/>
    <w:rsid w:val="007F42B1"/>
    <w:rsid w:val="007F4450"/>
    <w:rsid w:val="0080029E"/>
    <w:rsid w:val="008061E4"/>
    <w:rsid w:val="00807680"/>
    <w:rsid w:val="00810F7A"/>
    <w:rsid w:val="0081167D"/>
    <w:rsid w:val="00816AF0"/>
    <w:rsid w:val="00821F4F"/>
    <w:rsid w:val="00823804"/>
    <w:rsid w:val="00825339"/>
    <w:rsid w:val="008348E3"/>
    <w:rsid w:val="008375D3"/>
    <w:rsid w:val="008377A6"/>
    <w:rsid w:val="00840E37"/>
    <w:rsid w:val="00847720"/>
    <w:rsid w:val="008506BE"/>
    <w:rsid w:val="00860549"/>
    <w:rsid w:val="008665CF"/>
    <w:rsid w:val="0087279C"/>
    <w:rsid w:val="00873CF5"/>
    <w:rsid w:val="008757F2"/>
    <w:rsid w:val="00877EAA"/>
    <w:rsid w:val="00880C25"/>
    <w:rsid w:val="00891804"/>
    <w:rsid w:val="008957D1"/>
    <w:rsid w:val="00896A42"/>
    <w:rsid w:val="008A1088"/>
    <w:rsid w:val="008A1A28"/>
    <w:rsid w:val="008A3051"/>
    <w:rsid w:val="008B15AE"/>
    <w:rsid w:val="008B4197"/>
    <w:rsid w:val="008C0DA2"/>
    <w:rsid w:val="008C247B"/>
    <w:rsid w:val="008C4174"/>
    <w:rsid w:val="008C664D"/>
    <w:rsid w:val="008D0E05"/>
    <w:rsid w:val="008D191D"/>
    <w:rsid w:val="008D36B0"/>
    <w:rsid w:val="008E3F3B"/>
    <w:rsid w:val="008E4B8F"/>
    <w:rsid w:val="008E50C4"/>
    <w:rsid w:val="008E6D42"/>
    <w:rsid w:val="008F260C"/>
    <w:rsid w:val="008F3A49"/>
    <w:rsid w:val="008F54E7"/>
    <w:rsid w:val="008F586B"/>
    <w:rsid w:val="00900183"/>
    <w:rsid w:val="009034C1"/>
    <w:rsid w:val="00911AF8"/>
    <w:rsid w:val="00912DBC"/>
    <w:rsid w:val="00920B56"/>
    <w:rsid w:val="00921F24"/>
    <w:rsid w:val="0092345B"/>
    <w:rsid w:val="00926769"/>
    <w:rsid w:val="00931E28"/>
    <w:rsid w:val="00932912"/>
    <w:rsid w:val="0093606E"/>
    <w:rsid w:val="00936AE0"/>
    <w:rsid w:val="00937B72"/>
    <w:rsid w:val="00944955"/>
    <w:rsid w:val="00945517"/>
    <w:rsid w:val="00946402"/>
    <w:rsid w:val="009567A6"/>
    <w:rsid w:val="00960FAC"/>
    <w:rsid w:val="00961184"/>
    <w:rsid w:val="009617EC"/>
    <w:rsid w:val="009723EE"/>
    <w:rsid w:val="00976435"/>
    <w:rsid w:val="009966EC"/>
    <w:rsid w:val="00996EE2"/>
    <w:rsid w:val="00996F35"/>
    <w:rsid w:val="00997EED"/>
    <w:rsid w:val="009B0F1D"/>
    <w:rsid w:val="009B5ED5"/>
    <w:rsid w:val="009C2316"/>
    <w:rsid w:val="009C2690"/>
    <w:rsid w:val="009C3479"/>
    <w:rsid w:val="009C4ABE"/>
    <w:rsid w:val="009C5574"/>
    <w:rsid w:val="009D3693"/>
    <w:rsid w:val="009D7C36"/>
    <w:rsid w:val="009E06D3"/>
    <w:rsid w:val="009E0CD0"/>
    <w:rsid w:val="009E1364"/>
    <w:rsid w:val="009E3350"/>
    <w:rsid w:val="009F0089"/>
    <w:rsid w:val="009F45B6"/>
    <w:rsid w:val="009F46B5"/>
    <w:rsid w:val="009F6489"/>
    <w:rsid w:val="009F7236"/>
    <w:rsid w:val="00A06B7A"/>
    <w:rsid w:val="00A1284E"/>
    <w:rsid w:val="00A129B7"/>
    <w:rsid w:val="00A133AF"/>
    <w:rsid w:val="00A1439C"/>
    <w:rsid w:val="00A2254D"/>
    <w:rsid w:val="00A23275"/>
    <w:rsid w:val="00A25255"/>
    <w:rsid w:val="00A27A5C"/>
    <w:rsid w:val="00A357C1"/>
    <w:rsid w:val="00A357CA"/>
    <w:rsid w:val="00A41268"/>
    <w:rsid w:val="00A45072"/>
    <w:rsid w:val="00A461F5"/>
    <w:rsid w:val="00A46872"/>
    <w:rsid w:val="00A475D2"/>
    <w:rsid w:val="00A477D1"/>
    <w:rsid w:val="00A53811"/>
    <w:rsid w:val="00A5490B"/>
    <w:rsid w:val="00A54987"/>
    <w:rsid w:val="00A55066"/>
    <w:rsid w:val="00A60C03"/>
    <w:rsid w:val="00A60D18"/>
    <w:rsid w:val="00A62F24"/>
    <w:rsid w:val="00A70143"/>
    <w:rsid w:val="00A7067E"/>
    <w:rsid w:val="00A71EAF"/>
    <w:rsid w:val="00A7223F"/>
    <w:rsid w:val="00A7521D"/>
    <w:rsid w:val="00A756E0"/>
    <w:rsid w:val="00A76925"/>
    <w:rsid w:val="00A77A4A"/>
    <w:rsid w:val="00A9059F"/>
    <w:rsid w:val="00A9190B"/>
    <w:rsid w:val="00A91D50"/>
    <w:rsid w:val="00AA3338"/>
    <w:rsid w:val="00AB004D"/>
    <w:rsid w:val="00AB2322"/>
    <w:rsid w:val="00AB2E07"/>
    <w:rsid w:val="00AB64B3"/>
    <w:rsid w:val="00AB703C"/>
    <w:rsid w:val="00AC2FEE"/>
    <w:rsid w:val="00AC3CAE"/>
    <w:rsid w:val="00AC701F"/>
    <w:rsid w:val="00AE0070"/>
    <w:rsid w:val="00AE106F"/>
    <w:rsid w:val="00AE3503"/>
    <w:rsid w:val="00AE47CE"/>
    <w:rsid w:val="00AE6168"/>
    <w:rsid w:val="00AF3285"/>
    <w:rsid w:val="00AF3E65"/>
    <w:rsid w:val="00AF5006"/>
    <w:rsid w:val="00AF63BC"/>
    <w:rsid w:val="00B0122A"/>
    <w:rsid w:val="00B02A33"/>
    <w:rsid w:val="00B02CFE"/>
    <w:rsid w:val="00B055EB"/>
    <w:rsid w:val="00B111F9"/>
    <w:rsid w:val="00B12EFD"/>
    <w:rsid w:val="00B13068"/>
    <w:rsid w:val="00B1486E"/>
    <w:rsid w:val="00B149AF"/>
    <w:rsid w:val="00B1751A"/>
    <w:rsid w:val="00B179BC"/>
    <w:rsid w:val="00B17C8A"/>
    <w:rsid w:val="00B20C96"/>
    <w:rsid w:val="00B2251B"/>
    <w:rsid w:val="00B25A4F"/>
    <w:rsid w:val="00B34733"/>
    <w:rsid w:val="00B3592D"/>
    <w:rsid w:val="00B54A7A"/>
    <w:rsid w:val="00B55EE3"/>
    <w:rsid w:val="00B57098"/>
    <w:rsid w:val="00B57502"/>
    <w:rsid w:val="00B62E58"/>
    <w:rsid w:val="00B70BE0"/>
    <w:rsid w:val="00B70FCC"/>
    <w:rsid w:val="00B73401"/>
    <w:rsid w:val="00B74F01"/>
    <w:rsid w:val="00B75BA0"/>
    <w:rsid w:val="00B769C2"/>
    <w:rsid w:val="00B82232"/>
    <w:rsid w:val="00B83DE3"/>
    <w:rsid w:val="00B8450C"/>
    <w:rsid w:val="00B8479F"/>
    <w:rsid w:val="00B849ED"/>
    <w:rsid w:val="00B86371"/>
    <w:rsid w:val="00B929DF"/>
    <w:rsid w:val="00B93172"/>
    <w:rsid w:val="00B9372F"/>
    <w:rsid w:val="00B941C7"/>
    <w:rsid w:val="00B945DC"/>
    <w:rsid w:val="00B96844"/>
    <w:rsid w:val="00BA35E7"/>
    <w:rsid w:val="00BA4C78"/>
    <w:rsid w:val="00BB2938"/>
    <w:rsid w:val="00BC28B6"/>
    <w:rsid w:val="00BC2E12"/>
    <w:rsid w:val="00BC39D7"/>
    <w:rsid w:val="00BC3A00"/>
    <w:rsid w:val="00BC5E38"/>
    <w:rsid w:val="00BC723C"/>
    <w:rsid w:val="00BD1CAA"/>
    <w:rsid w:val="00BD3A94"/>
    <w:rsid w:val="00BD6413"/>
    <w:rsid w:val="00BE27B9"/>
    <w:rsid w:val="00BE31BF"/>
    <w:rsid w:val="00BE508B"/>
    <w:rsid w:val="00BE64D8"/>
    <w:rsid w:val="00BE751A"/>
    <w:rsid w:val="00BF1B66"/>
    <w:rsid w:val="00BF4263"/>
    <w:rsid w:val="00BF5719"/>
    <w:rsid w:val="00C06FA1"/>
    <w:rsid w:val="00C0784D"/>
    <w:rsid w:val="00C14243"/>
    <w:rsid w:val="00C15655"/>
    <w:rsid w:val="00C16E86"/>
    <w:rsid w:val="00C21768"/>
    <w:rsid w:val="00C272D8"/>
    <w:rsid w:val="00C33689"/>
    <w:rsid w:val="00C35F9F"/>
    <w:rsid w:val="00C37722"/>
    <w:rsid w:val="00C44286"/>
    <w:rsid w:val="00C50D77"/>
    <w:rsid w:val="00C53055"/>
    <w:rsid w:val="00C57598"/>
    <w:rsid w:val="00C57DFE"/>
    <w:rsid w:val="00C602B6"/>
    <w:rsid w:val="00C60CD1"/>
    <w:rsid w:val="00C623C8"/>
    <w:rsid w:val="00C64A01"/>
    <w:rsid w:val="00C65A41"/>
    <w:rsid w:val="00C66D8F"/>
    <w:rsid w:val="00C741F5"/>
    <w:rsid w:val="00C74237"/>
    <w:rsid w:val="00C7550D"/>
    <w:rsid w:val="00C836C4"/>
    <w:rsid w:val="00C84E4B"/>
    <w:rsid w:val="00C937CE"/>
    <w:rsid w:val="00C96CA4"/>
    <w:rsid w:val="00CA1D94"/>
    <w:rsid w:val="00CA6539"/>
    <w:rsid w:val="00CB28F9"/>
    <w:rsid w:val="00CB3AB5"/>
    <w:rsid w:val="00CC18DE"/>
    <w:rsid w:val="00CC1D85"/>
    <w:rsid w:val="00CC5BFE"/>
    <w:rsid w:val="00CC6BBF"/>
    <w:rsid w:val="00CD2F7F"/>
    <w:rsid w:val="00CD4E8F"/>
    <w:rsid w:val="00CD5D32"/>
    <w:rsid w:val="00CD63BF"/>
    <w:rsid w:val="00CE300F"/>
    <w:rsid w:val="00CE4D56"/>
    <w:rsid w:val="00CE543B"/>
    <w:rsid w:val="00CE7EBF"/>
    <w:rsid w:val="00CF5119"/>
    <w:rsid w:val="00CF5D20"/>
    <w:rsid w:val="00CF6880"/>
    <w:rsid w:val="00D00910"/>
    <w:rsid w:val="00D01170"/>
    <w:rsid w:val="00D02A76"/>
    <w:rsid w:val="00D04340"/>
    <w:rsid w:val="00D15009"/>
    <w:rsid w:val="00D227B1"/>
    <w:rsid w:val="00D246A2"/>
    <w:rsid w:val="00D3045B"/>
    <w:rsid w:val="00D305ED"/>
    <w:rsid w:val="00D30921"/>
    <w:rsid w:val="00D34741"/>
    <w:rsid w:val="00D34D7F"/>
    <w:rsid w:val="00D35C32"/>
    <w:rsid w:val="00D35E77"/>
    <w:rsid w:val="00D41E28"/>
    <w:rsid w:val="00D423AF"/>
    <w:rsid w:val="00D42F6F"/>
    <w:rsid w:val="00D43CC2"/>
    <w:rsid w:val="00D458E6"/>
    <w:rsid w:val="00D525B7"/>
    <w:rsid w:val="00D52E48"/>
    <w:rsid w:val="00D5747E"/>
    <w:rsid w:val="00D605BF"/>
    <w:rsid w:val="00D6124A"/>
    <w:rsid w:val="00D62B9F"/>
    <w:rsid w:val="00D62BD3"/>
    <w:rsid w:val="00D65502"/>
    <w:rsid w:val="00D65FDC"/>
    <w:rsid w:val="00D66624"/>
    <w:rsid w:val="00D66D01"/>
    <w:rsid w:val="00D765C7"/>
    <w:rsid w:val="00D803C2"/>
    <w:rsid w:val="00D81783"/>
    <w:rsid w:val="00D84227"/>
    <w:rsid w:val="00D87125"/>
    <w:rsid w:val="00D87BFF"/>
    <w:rsid w:val="00D90F91"/>
    <w:rsid w:val="00D92DFE"/>
    <w:rsid w:val="00D96CD6"/>
    <w:rsid w:val="00D97907"/>
    <w:rsid w:val="00DA1A1F"/>
    <w:rsid w:val="00DA4DAE"/>
    <w:rsid w:val="00DA6C93"/>
    <w:rsid w:val="00DB5408"/>
    <w:rsid w:val="00DB5A19"/>
    <w:rsid w:val="00DB5B72"/>
    <w:rsid w:val="00DC3E5B"/>
    <w:rsid w:val="00DC5B5A"/>
    <w:rsid w:val="00DC7F6A"/>
    <w:rsid w:val="00DD3049"/>
    <w:rsid w:val="00DD5F71"/>
    <w:rsid w:val="00DD7E1B"/>
    <w:rsid w:val="00DE3FC1"/>
    <w:rsid w:val="00DE5CF3"/>
    <w:rsid w:val="00DE7A91"/>
    <w:rsid w:val="00DE7D7B"/>
    <w:rsid w:val="00DF0972"/>
    <w:rsid w:val="00DF4008"/>
    <w:rsid w:val="00DF6A14"/>
    <w:rsid w:val="00DF773A"/>
    <w:rsid w:val="00E004A5"/>
    <w:rsid w:val="00E01211"/>
    <w:rsid w:val="00E076F8"/>
    <w:rsid w:val="00E109DD"/>
    <w:rsid w:val="00E15906"/>
    <w:rsid w:val="00E17244"/>
    <w:rsid w:val="00E22642"/>
    <w:rsid w:val="00E3160A"/>
    <w:rsid w:val="00E31F91"/>
    <w:rsid w:val="00E3513E"/>
    <w:rsid w:val="00E42368"/>
    <w:rsid w:val="00E42F52"/>
    <w:rsid w:val="00E4414E"/>
    <w:rsid w:val="00E45510"/>
    <w:rsid w:val="00E5329A"/>
    <w:rsid w:val="00E53F24"/>
    <w:rsid w:val="00E62A39"/>
    <w:rsid w:val="00E636E0"/>
    <w:rsid w:val="00E63F04"/>
    <w:rsid w:val="00E744A5"/>
    <w:rsid w:val="00E76B00"/>
    <w:rsid w:val="00E80694"/>
    <w:rsid w:val="00E8383A"/>
    <w:rsid w:val="00E873B7"/>
    <w:rsid w:val="00E87B32"/>
    <w:rsid w:val="00E9007F"/>
    <w:rsid w:val="00E9679B"/>
    <w:rsid w:val="00E96D72"/>
    <w:rsid w:val="00EA0AF3"/>
    <w:rsid w:val="00EA2670"/>
    <w:rsid w:val="00EA3EA0"/>
    <w:rsid w:val="00EB3701"/>
    <w:rsid w:val="00EB3C4A"/>
    <w:rsid w:val="00EC0A45"/>
    <w:rsid w:val="00EC13B9"/>
    <w:rsid w:val="00EC52BE"/>
    <w:rsid w:val="00EC54AD"/>
    <w:rsid w:val="00ED4EC4"/>
    <w:rsid w:val="00ED6941"/>
    <w:rsid w:val="00ED77D2"/>
    <w:rsid w:val="00EE1495"/>
    <w:rsid w:val="00EE266C"/>
    <w:rsid w:val="00EE2BFF"/>
    <w:rsid w:val="00EE5F1F"/>
    <w:rsid w:val="00EF00A0"/>
    <w:rsid w:val="00EF6BEA"/>
    <w:rsid w:val="00EF6C35"/>
    <w:rsid w:val="00EF7696"/>
    <w:rsid w:val="00F00E9D"/>
    <w:rsid w:val="00F01E98"/>
    <w:rsid w:val="00F0429A"/>
    <w:rsid w:val="00F052C3"/>
    <w:rsid w:val="00F06336"/>
    <w:rsid w:val="00F0748C"/>
    <w:rsid w:val="00F1045D"/>
    <w:rsid w:val="00F12D3B"/>
    <w:rsid w:val="00F161C7"/>
    <w:rsid w:val="00F20ED2"/>
    <w:rsid w:val="00F21B61"/>
    <w:rsid w:val="00F23A57"/>
    <w:rsid w:val="00F26BBA"/>
    <w:rsid w:val="00F31836"/>
    <w:rsid w:val="00F400AF"/>
    <w:rsid w:val="00F40D9D"/>
    <w:rsid w:val="00F4746D"/>
    <w:rsid w:val="00F51ABF"/>
    <w:rsid w:val="00F55833"/>
    <w:rsid w:val="00F558A9"/>
    <w:rsid w:val="00F60F73"/>
    <w:rsid w:val="00F625AC"/>
    <w:rsid w:val="00F62AD5"/>
    <w:rsid w:val="00F62E9C"/>
    <w:rsid w:val="00F63295"/>
    <w:rsid w:val="00F64A96"/>
    <w:rsid w:val="00F64E87"/>
    <w:rsid w:val="00F67618"/>
    <w:rsid w:val="00F6797F"/>
    <w:rsid w:val="00F747BC"/>
    <w:rsid w:val="00F75B6C"/>
    <w:rsid w:val="00F7676D"/>
    <w:rsid w:val="00F8143D"/>
    <w:rsid w:val="00F856A3"/>
    <w:rsid w:val="00F94B41"/>
    <w:rsid w:val="00F95F00"/>
    <w:rsid w:val="00FA1F6B"/>
    <w:rsid w:val="00FA4992"/>
    <w:rsid w:val="00FA5E20"/>
    <w:rsid w:val="00FB357C"/>
    <w:rsid w:val="00FB7954"/>
    <w:rsid w:val="00FC0AFD"/>
    <w:rsid w:val="00FC72AC"/>
    <w:rsid w:val="00FC76D2"/>
    <w:rsid w:val="00FD3F76"/>
    <w:rsid w:val="00FE3529"/>
    <w:rsid w:val="00FE6E2B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8D6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F5"/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0">
    <w:name w:val="Знак Знак2 Знак Знак"/>
    <w:basedOn w:val="a"/>
    <w:rsid w:val="00DB54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F5"/>
  </w:style>
  <w:style w:type="paragraph" w:styleId="1">
    <w:name w:val="heading 1"/>
    <w:next w:val="a"/>
    <w:link w:val="10"/>
    <w:uiPriority w:val="9"/>
    <w:unhideWhenUsed/>
    <w:qFormat/>
    <w:rsid w:val="008348E3"/>
    <w:pPr>
      <w:keepNext/>
      <w:keepLines/>
      <w:spacing w:after="16" w:line="259" w:lineRule="auto"/>
      <w:ind w:left="10" w:right="73" w:hanging="10"/>
      <w:jc w:val="center"/>
      <w:outlineLvl w:val="0"/>
    </w:pPr>
    <w:rPr>
      <w:rFonts w:eastAsia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333B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33B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33B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33B3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00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37"/>
  </w:style>
  <w:style w:type="paragraph" w:styleId="a6">
    <w:name w:val="footer"/>
    <w:basedOn w:val="a"/>
    <w:link w:val="a7"/>
    <w:uiPriority w:val="99"/>
    <w:unhideWhenUsed/>
    <w:rsid w:val="00840E3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37"/>
  </w:style>
  <w:style w:type="character" w:customStyle="1" w:styleId="a8">
    <w:name w:val="Основной текст_"/>
    <w:basedOn w:val="a0"/>
    <w:link w:val="4"/>
    <w:rsid w:val="002325E7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2325E7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2325E7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686D8B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8348E3"/>
    <w:rPr>
      <w:rFonts w:eastAsia="Times New Roman" w:cs="Times New Roman"/>
      <w:b/>
      <w:color w:val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63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6E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7955C2"/>
    <w:pPr>
      <w:spacing w:after="160" w:line="259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955C2"/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7955C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04340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946402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39"/>
    <w:rsid w:val="005A1B6A"/>
    <w:pPr>
      <w:spacing w:line="240" w:lineRule="auto"/>
    </w:pPr>
    <w:rPr>
      <w:rFonts w:ascii="Calibri" w:hAnsi="Calibr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A1B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FF4FA8"/>
    <w:pPr>
      <w:widowControl w:val="0"/>
      <w:autoSpaceDE w:val="0"/>
      <w:autoSpaceDN w:val="0"/>
      <w:spacing w:line="240" w:lineRule="auto"/>
      <w:ind w:left="102" w:firstLine="707"/>
      <w:jc w:val="both"/>
    </w:pPr>
    <w:rPr>
      <w:rFonts w:eastAsia="Times New Roman"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FF4FA8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4FA8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B75BA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75B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75B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5B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5BA0"/>
    <w:rPr>
      <w:b/>
      <w:bCs/>
      <w:sz w:val="20"/>
      <w:szCs w:val="20"/>
    </w:rPr>
  </w:style>
  <w:style w:type="paragraph" w:styleId="af7">
    <w:name w:val="Normal (Web)"/>
    <w:aliases w:val="Обычный (Web),Знак,Обычный (Web)1,Обычный (веб) Знак,Обычный (Web)1 Знак"/>
    <w:basedOn w:val="a"/>
    <w:link w:val="13"/>
    <w:rsid w:val="00A41268"/>
    <w:pPr>
      <w:spacing w:before="15" w:after="15" w:line="240" w:lineRule="auto"/>
      <w:ind w:firstLine="15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13">
    <w:name w:val="Обычный (веб) Знак1"/>
    <w:aliases w:val="Обычный (Web) Знак,Знак Знак,Обычный (Web)1 Знак1,Обычный (веб) Знак Знак,Обычный (Web)1 Знак Знак"/>
    <w:link w:val="af7"/>
    <w:locked/>
    <w:rsid w:val="00A41268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20">
    <w:name w:val="Знак Знак2 Знак Знак"/>
    <w:basedOn w:val="a"/>
    <w:rsid w:val="00DB54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1C4B-0289-4BC1-8FEF-897C8DFF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 Ирина Валерьевна</dc:creator>
  <cp:keywords/>
  <dc:description/>
  <cp:lastModifiedBy>Елена Соколова</cp:lastModifiedBy>
  <cp:revision>20</cp:revision>
  <cp:lastPrinted>2025-12-25T11:55:00Z</cp:lastPrinted>
  <dcterms:created xsi:type="dcterms:W3CDTF">2025-09-23T08:40:00Z</dcterms:created>
  <dcterms:modified xsi:type="dcterms:W3CDTF">2026-01-23T07:50:00Z</dcterms:modified>
</cp:coreProperties>
</file>